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75DF3202" w:rsidR="00BF6B7B" w:rsidRPr="0047685D" w:rsidRDefault="00497945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 для нужд 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E7C6BE0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7C0DE1">
        <w:rPr>
          <w:u w:val="single"/>
        </w:rPr>
        <w:t xml:space="preserve">Анисимова Ирина </w:t>
      </w:r>
      <w:r w:rsidR="000D365D" w:rsidRPr="000D365D">
        <w:rPr>
          <w:u w:val="single"/>
        </w:rPr>
        <w:t>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647C0D51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168"/>
        <w:gridCol w:w="3827"/>
        <w:gridCol w:w="1176"/>
        <w:gridCol w:w="1286"/>
      </w:tblGrid>
      <w:tr w:rsidR="006E10B7" w:rsidRPr="006E10B7" w14:paraId="71C28D24" w14:textId="77777777" w:rsidTr="00164647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8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827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AA69DA" w:rsidRPr="006E10B7" w14:paraId="267E40A8" w14:textId="77777777" w:rsidTr="008849F1">
        <w:trPr>
          <w:trHeight w:val="477"/>
        </w:trPr>
        <w:tc>
          <w:tcPr>
            <w:tcW w:w="513" w:type="dxa"/>
          </w:tcPr>
          <w:p w14:paraId="4FAD9E94" w14:textId="77777777" w:rsidR="00AA69DA" w:rsidRPr="006E10B7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8" w:type="dxa"/>
          </w:tcPr>
          <w:p w14:paraId="52A98163" w14:textId="3A9F9EC2" w:rsidR="00AA69DA" w:rsidRPr="001243A8" w:rsidRDefault="00AA69DA" w:rsidP="00AA69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3827" w:type="dxa"/>
            <w:shd w:val="clear" w:color="auto" w:fill="auto"/>
          </w:tcPr>
          <w:p w14:paraId="4BD582D7" w14:textId="511CDE09" w:rsidR="00AA69DA" w:rsidRPr="000075E0" w:rsidRDefault="00AA69DA" w:rsidP="00AA69DA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685A">
              <w:rPr>
                <w:sz w:val="20"/>
              </w:rPr>
              <w:t xml:space="preserve">Прокладка футляра из полиэтиленовой </w:t>
            </w:r>
            <w:r w:rsidRPr="00AA69DA">
              <w:rPr>
                <w:sz w:val="20"/>
              </w:rPr>
              <w:t xml:space="preserve">трубы диаметром </w:t>
            </w:r>
            <w:r w:rsidRPr="00AA69DA">
              <w:rPr>
                <w:color w:val="0000FF"/>
                <w:sz w:val="20"/>
              </w:rPr>
              <w:t>110 мм</w:t>
            </w:r>
            <w:r w:rsidRPr="00AA69DA">
              <w:rPr>
                <w:sz w:val="20"/>
              </w:rPr>
              <w:t xml:space="preserve"> плетью</w:t>
            </w:r>
            <w:r w:rsidRPr="006E685A">
              <w:rPr>
                <w:sz w:val="20"/>
              </w:rPr>
              <w:t xml:space="preserve"> с применением установок горизонтально-направленного бурения с тяговым усилением не менее 11 т, при количестве труб в плети 1 и более через автодорогу со ст</w:t>
            </w:r>
            <w:r>
              <w:rPr>
                <w:sz w:val="20"/>
              </w:rPr>
              <w:t>оимостью материала (труба ПЭ100</w:t>
            </w:r>
            <w:proofErr w:type="gramStart"/>
            <w:r w:rsidRPr="006E685A">
              <w:rPr>
                <w:sz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br/>
            </w:r>
            <w:r w:rsidRPr="00AA69DA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End"/>
            <w:r w:rsidRPr="00AA69DA">
              <w:rPr>
                <w:rFonts w:eastAsia="Calibri"/>
                <w:sz w:val="20"/>
                <w:szCs w:val="20"/>
                <w:lang w:eastAsia="en-US"/>
              </w:rPr>
              <w:t xml:space="preserve">в два </w:t>
            </w:r>
            <w:proofErr w:type="spellStart"/>
            <w:r w:rsidRPr="00AA69DA">
              <w:rPr>
                <w:rFonts w:eastAsia="Calibri"/>
                <w:sz w:val="20"/>
                <w:szCs w:val="20"/>
                <w:lang w:eastAsia="en-US"/>
              </w:rPr>
              <w:t>трубоканала</w:t>
            </w:r>
            <w:proofErr w:type="spellEnd"/>
            <w:r w:rsidRPr="00AA69D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76" w:type="dxa"/>
            <w:vAlign w:val="center"/>
          </w:tcPr>
          <w:p w14:paraId="59093DB5" w14:textId="2C12FA06" w:rsidR="00AA69DA" w:rsidRPr="000075E0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912D28" w14:textId="2953C235" w:rsidR="00AA69DA" w:rsidRPr="000075E0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685A">
              <w:rPr>
                <w:sz w:val="20"/>
              </w:rPr>
              <w:t>90</w:t>
            </w:r>
          </w:p>
        </w:tc>
      </w:tr>
      <w:tr w:rsidR="00AA69DA" w:rsidRPr="006E10B7" w14:paraId="198AE607" w14:textId="77777777" w:rsidTr="008849F1">
        <w:trPr>
          <w:trHeight w:val="477"/>
        </w:trPr>
        <w:tc>
          <w:tcPr>
            <w:tcW w:w="513" w:type="dxa"/>
          </w:tcPr>
          <w:p w14:paraId="2F29CA40" w14:textId="00A76B65" w:rsidR="00AA69DA" w:rsidRPr="006E10B7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8" w:type="dxa"/>
          </w:tcPr>
          <w:p w14:paraId="7140D196" w14:textId="480A6423" w:rsidR="00AA69DA" w:rsidRPr="001243A8" w:rsidRDefault="00AA69DA" w:rsidP="00AA69DA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3827" w:type="dxa"/>
            <w:shd w:val="clear" w:color="auto" w:fill="auto"/>
          </w:tcPr>
          <w:p w14:paraId="6090E111" w14:textId="77777777" w:rsidR="00AA69DA" w:rsidRDefault="00AA69DA" w:rsidP="00AA69DA">
            <w:pPr>
              <w:shd w:val="clear" w:color="auto" w:fill="FFFFFF"/>
              <w:rPr>
                <w:sz w:val="20"/>
              </w:rPr>
            </w:pPr>
            <w:r w:rsidRPr="006E685A">
              <w:rPr>
                <w:sz w:val="20"/>
              </w:rPr>
              <w:t xml:space="preserve">Прокладка футляра из полиэтиленовой трубы </w:t>
            </w:r>
            <w:r w:rsidRPr="00AA69DA">
              <w:rPr>
                <w:sz w:val="20"/>
              </w:rPr>
              <w:t xml:space="preserve">диаметром </w:t>
            </w:r>
            <w:r w:rsidRPr="00AA69DA">
              <w:rPr>
                <w:color w:val="0000FF"/>
                <w:sz w:val="20"/>
              </w:rPr>
              <w:t xml:space="preserve">110 мм </w:t>
            </w:r>
            <w:r w:rsidRPr="00AA69DA">
              <w:rPr>
                <w:sz w:val="20"/>
              </w:rPr>
              <w:t>плетью</w:t>
            </w:r>
            <w:r w:rsidRPr="006E685A">
              <w:rPr>
                <w:sz w:val="20"/>
              </w:rPr>
              <w:t xml:space="preserve"> с применением установок горизонтально-направленного бурения с тяговым усилением не менее 11 т, при количестве труб в плети 1 и более через автодорогу со ст</w:t>
            </w:r>
            <w:r>
              <w:rPr>
                <w:sz w:val="20"/>
              </w:rPr>
              <w:t>оимостью материала (труба ПЭ100</w:t>
            </w:r>
            <w:r w:rsidRPr="006E685A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</w:p>
          <w:p w14:paraId="5EB56D9D" w14:textId="0EE18F12" w:rsidR="00AA69DA" w:rsidRPr="00613661" w:rsidRDefault="00AA69DA" w:rsidP="00AA69DA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E685A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4364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ри</w:t>
            </w:r>
            <w:r w:rsidRPr="0024364E">
              <w:rPr>
                <w:sz w:val="20"/>
                <w:szCs w:val="20"/>
              </w:rPr>
              <w:t xml:space="preserve"> </w:t>
            </w:r>
            <w:proofErr w:type="spellStart"/>
            <w:r w:rsidRPr="0024364E">
              <w:rPr>
                <w:sz w:val="20"/>
                <w:szCs w:val="20"/>
              </w:rPr>
              <w:t>трубокана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14:paraId="713AFF44" w14:textId="76C02696" w:rsidR="00AA69DA" w:rsidRDefault="00AA69DA" w:rsidP="00AA69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5FCEBB" w14:textId="0D4E258D" w:rsidR="00AA69DA" w:rsidRDefault="00AA69DA" w:rsidP="00AA69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685A">
              <w:rPr>
                <w:sz w:val="20"/>
              </w:rPr>
              <w:t>45</w:t>
            </w:r>
          </w:p>
        </w:tc>
      </w:tr>
      <w:tr w:rsidR="00AA69DA" w:rsidRPr="006E10B7" w14:paraId="452EAF37" w14:textId="77777777" w:rsidTr="00AA69DA">
        <w:trPr>
          <w:trHeight w:val="477"/>
        </w:trPr>
        <w:tc>
          <w:tcPr>
            <w:tcW w:w="513" w:type="dxa"/>
          </w:tcPr>
          <w:p w14:paraId="6D50A980" w14:textId="77777777" w:rsidR="00AA69DA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3AF41EAC" w14:textId="2B04AC3F" w:rsidR="00AA69DA" w:rsidRDefault="00AA69DA" w:rsidP="00AA69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68" w:type="dxa"/>
          </w:tcPr>
          <w:p w14:paraId="42498F9D" w14:textId="557E585E" w:rsidR="00AA69DA" w:rsidRPr="001243A8" w:rsidRDefault="00AA69DA" w:rsidP="00AA69DA">
            <w:pPr>
              <w:rPr>
                <w:b/>
                <w:bCs/>
                <w:sz w:val="20"/>
                <w:szCs w:val="20"/>
              </w:rPr>
            </w:pPr>
            <w:r w:rsidRPr="00E40A14">
              <w:rPr>
                <w:b/>
                <w:bCs/>
                <w:sz w:val="20"/>
                <w:szCs w:val="20"/>
              </w:rPr>
              <w:t>43.12.11.1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43A8">
              <w:rPr>
                <w:b/>
                <w:bCs/>
                <w:sz w:val="20"/>
                <w:szCs w:val="20"/>
              </w:rPr>
              <w:t xml:space="preserve">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3827" w:type="dxa"/>
            <w:vAlign w:val="center"/>
          </w:tcPr>
          <w:p w14:paraId="1B175FCA" w14:textId="4341B7CE" w:rsidR="00AA69DA" w:rsidRPr="00AA69DA" w:rsidRDefault="00AA69DA" w:rsidP="00AA69DA">
            <w:pPr>
              <w:rPr>
                <w:sz w:val="20"/>
                <w:szCs w:val="20"/>
              </w:rPr>
            </w:pPr>
            <w:r w:rsidRPr="0024364E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24364E">
              <w:rPr>
                <w:color w:val="0000FF"/>
                <w:sz w:val="20"/>
                <w:szCs w:val="20"/>
              </w:rPr>
              <w:t xml:space="preserve">160 мм </w:t>
            </w:r>
            <w:r w:rsidRPr="0024364E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0"/>
                <w:szCs w:val="20"/>
              </w:rPr>
              <w:t>20</w:t>
            </w:r>
            <w:r w:rsidRPr="0024364E">
              <w:rPr>
                <w:sz w:val="20"/>
                <w:szCs w:val="20"/>
              </w:rPr>
              <w:t xml:space="preserve"> т, при количестве труб в плети 1 и более </w:t>
            </w:r>
            <w:r w:rsidRPr="009A0F6F">
              <w:rPr>
                <w:sz w:val="20"/>
              </w:rPr>
              <w:t>по дворовой территории</w:t>
            </w:r>
            <w:r>
              <w:rPr>
                <w:sz w:val="20"/>
              </w:rPr>
              <w:t xml:space="preserve"> </w:t>
            </w:r>
            <w:r w:rsidRPr="009A0F6F">
              <w:rPr>
                <w:sz w:val="20"/>
              </w:rPr>
              <w:t>со стоимостью материала</w:t>
            </w:r>
            <w:r>
              <w:rPr>
                <w:sz w:val="20"/>
              </w:rPr>
              <w:t xml:space="preserve"> </w:t>
            </w:r>
            <w:r w:rsidRPr="009A0F6F">
              <w:rPr>
                <w:sz w:val="20"/>
              </w:rPr>
              <w:t>(труб</w:t>
            </w:r>
            <w:r>
              <w:rPr>
                <w:sz w:val="20"/>
              </w:rPr>
              <w:t>а</w:t>
            </w:r>
            <w:r w:rsidRPr="009A0F6F">
              <w:rPr>
                <w:sz w:val="20"/>
              </w:rPr>
              <w:t xml:space="preserve"> ПЭ 100</w:t>
            </w:r>
            <w:r>
              <w:rPr>
                <w:sz w:val="20"/>
              </w:rPr>
              <w:t>),</w:t>
            </w:r>
            <w:r>
              <w:rPr>
                <w:sz w:val="20"/>
                <w:szCs w:val="20"/>
              </w:rPr>
              <w:t xml:space="preserve"> (</w:t>
            </w:r>
            <w:r w:rsidRPr="0024364E">
              <w:rPr>
                <w:sz w:val="20"/>
                <w:szCs w:val="20"/>
              </w:rPr>
              <w:t xml:space="preserve">в один </w:t>
            </w:r>
            <w:proofErr w:type="spellStart"/>
            <w:r w:rsidRPr="0024364E">
              <w:rPr>
                <w:sz w:val="20"/>
                <w:szCs w:val="20"/>
              </w:rPr>
              <w:t>трубокан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14:paraId="6AC2957B" w14:textId="70653F77" w:rsidR="00AA69DA" w:rsidRDefault="00AA69DA" w:rsidP="00AA69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5ED8C5D" w14:textId="0A0351D7" w:rsidR="00AA69DA" w:rsidRDefault="00AA69DA" w:rsidP="00AA69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05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33E2CCE8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lastRenderedPageBreak/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</w:t>
      </w:r>
      <w:r w:rsidR="000075E0" w:rsidRPr="000075E0">
        <w:rPr>
          <w:color w:val="0000FF"/>
          <w:u w:val="single"/>
        </w:rPr>
        <w:t xml:space="preserve"> течение </w:t>
      </w:r>
      <w:r w:rsidR="00833E4E">
        <w:rPr>
          <w:color w:val="0000FF"/>
          <w:u w:val="single"/>
        </w:rPr>
        <w:t>1</w:t>
      </w:r>
      <w:r w:rsidR="000075E0" w:rsidRPr="000075E0">
        <w:rPr>
          <w:color w:val="0000FF"/>
          <w:u w:val="single"/>
        </w:rPr>
        <w:t xml:space="preserve">0 календарных дней с </w:t>
      </w:r>
      <w:r w:rsidR="003A341F" w:rsidRPr="003A341F">
        <w:rPr>
          <w:color w:val="0000FF"/>
          <w:u w:val="single"/>
        </w:rPr>
        <w:t xml:space="preserve">даты </w:t>
      </w:r>
      <w:r w:rsidR="000075E0" w:rsidRPr="000075E0">
        <w:rPr>
          <w:color w:val="0000FF"/>
          <w:u w:val="single"/>
        </w:rPr>
        <w:t>заключения Д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582763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164647">
        <w:rPr>
          <w:b/>
          <w:bCs/>
        </w:rPr>
        <w:t>:</w:t>
      </w:r>
      <w:r w:rsidR="009A6FA5" w:rsidRPr="00164647">
        <w:rPr>
          <w:spacing w:val="3"/>
          <w:kern w:val="1"/>
          <w:sz w:val="22"/>
          <w:szCs w:val="22"/>
          <w:lang w:eastAsia="ar-SA"/>
        </w:rPr>
        <w:t xml:space="preserve"> </w:t>
      </w:r>
      <w:r w:rsidR="009A6FA5" w:rsidRPr="009A6FA5">
        <w:rPr>
          <w:color w:val="0000FF"/>
          <w:spacing w:val="3"/>
          <w:kern w:val="1"/>
          <w:sz w:val="22"/>
          <w:szCs w:val="22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78C7D6AD" w14:textId="0BAD191C" w:rsidR="00B86A46" w:rsidRPr="000075E0" w:rsidRDefault="00BF6B7B" w:rsidP="001A4993">
      <w:pPr>
        <w:tabs>
          <w:tab w:val="left" w:pos="709"/>
        </w:tabs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AA69DA" w:rsidRPr="00AA69DA">
        <w:rPr>
          <w:bCs/>
          <w:color w:val="0000FF"/>
          <w:u w:val="single"/>
        </w:rPr>
        <w:t>1 156 949,85</w:t>
      </w:r>
      <w:r w:rsidR="00AA69DA">
        <w:rPr>
          <w:bCs/>
          <w:color w:val="0000FF"/>
          <w:u w:val="single"/>
        </w:rPr>
        <w:t xml:space="preserve"> </w:t>
      </w:r>
      <w:r w:rsidR="009A6FA5" w:rsidRPr="009A6FA5">
        <w:rPr>
          <w:bCs/>
          <w:color w:val="0000FF"/>
          <w:u w:val="single"/>
        </w:rPr>
        <w:t>рублей (</w:t>
      </w:r>
      <w:r w:rsidR="00AA69DA" w:rsidRPr="00AA69DA">
        <w:rPr>
          <w:bCs/>
          <w:color w:val="0000FF"/>
          <w:u w:val="single"/>
        </w:rPr>
        <w:t>один миллион сто пятьдесят шесть тысяч девятьсот сорок девять рублей 85 копеек</w:t>
      </w:r>
      <w:r w:rsidR="009A6FA5" w:rsidRPr="009A6FA5">
        <w:rPr>
          <w:bCs/>
          <w:color w:val="0000FF"/>
          <w:u w:val="single"/>
        </w:rPr>
        <w:t>)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460850E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C1BF3">
        <w:rPr>
          <w:color w:val="0000FF"/>
          <w:highlight w:val="yellow"/>
        </w:rPr>
        <w:t>«</w:t>
      </w:r>
      <w:r w:rsidR="009A6FA5" w:rsidRPr="007C1BF3">
        <w:rPr>
          <w:color w:val="0000FF"/>
          <w:highlight w:val="yellow"/>
        </w:rPr>
        <w:t>2</w:t>
      </w:r>
      <w:r w:rsidR="00AA69DA" w:rsidRPr="007C1BF3">
        <w:rPr>
          <w:color w:val="0000FF"/>
          <w:highlight w:val="yellow"/>
        </w:rPr>
        <w:t>3</w:t>
      </w:r>
      <w:r w:rsidRPr="007C1BF3">
        <w:rPr>
          <w:color w:val="0000FF"/>
          <w:highlight w:val="yellow"/>
        </w:rPr>
        <w:t xml:space="preserve">» </w:t>
      </w:r>
      <w:r w:rsidR="00AA69DA" w:rsidRPr="007C1BF3">
        <w:rPr>
          <w:color w:val="0000FF"/>
          <w:highlight w:val="yellow"/>
        </w:rPr>
        <w:t>августа</w:t>
      </w:r>
      <w:r w:rsidRPr="007C1BF3">
        <w:rPr>
          <w:color w:val="0000FF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4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6B5E6C2B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7C1BF3">
        <w:rPr>
          <w:color w:val="0000FF"/>
          <w:highlight w:val="yellow"/>
        </w:rPr>
        <w:t>«</w:t>
      </w:r>
      <w:r w:rsidR="00AA69DA" w:rsidRPr="007C1BF3">
        <w:rPr>
          <w:color w:val="0000FF"/>
          <w:highlight w:val="yellow"/>
        </w:rPr>
        <w:t>30</w:t>
      </w:r>
      <w:r w:rsidRPr="007C1BF3">
        <w:rPr>
          <w:color w:val="0000FF"/>
          <w:highlight w:val="yellow"/>
        </w:rPr>
        <w:t xml:space="preserve">» </w:t>
      </w:r>
      <w:r w:rsidR="00AA69DA" w:rsidRPr="007C1BF3">
        <w:rPr>
          <w:color w:val="0000FF"/>
        </w:rPr>
        <w:t>августа</w:t>
      </w:r>
      <w:r w:rsidRPr="007C1BF3">
        <w:rPr>
          <w:color w:val="0000FF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43C172B9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AA69DA">
        <w:rPr>
          <w:color w:val="2255E6"/>
          <w:highlight w:val="yellow"/>
        </w:rPr>
        <w:t>30</w:t>
      </w:r>
      <w:r w:rsidRPr="001A4993">
        <w:rPr>
          <w:color w:val="2255E6"/>
          <w:highlight w:val="yellow"/>
        </w:rPr>
        <w:t xml:space="preserve">» </w:t>
      </w:r>
      <w:r w:rsidR="00AA69DA">
        <w:rPr>
          <w:color w:val="2255E6"/>
        </w:rPr>
        <w:t>августа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272D804" w:rsidR="00331314" w:rsidRPr="00331314" w:rsidRDefault="004B230B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>. 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</w:t>
      </w:r>
      <w:r w:rsidR="00331314" w:rsidRPr="00331314">
        <w:rPr>
          <w:rFonts w:eastAsia="Calibri"/>
          <w:b/>
          <w:lang w:eastAsia="en-US"/>
        </w:rPr>
        <w:t xml:space="preserve"> инженер</w:t>
      </w:r>
      <w:r>
        <w:rPr>
          <w:rFonts w:eastAsia="Calibri"/>
          <w:b/>
          <w:lang w:eastAsia="en-US"/>
        </w:rPr>
        <w:t>а</w:t>
      </w:r>
      <w:r w:rsidR="00331314" w:rsidRPr="00331314">
        <w:rPr>
          <w:rFonts w:eastAsia="Calibri"/>
          <w:b/>
          <w:lang w:eastAsia="en-US"/>
        </w:rPr>
        <w:t xml:space="preserve">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604A1C20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D21B50">
        <w:rPr>
          <w:rFonts w:eastAsia="Calibri"/>
          <w:color w:val="0000FF"/>
          <w:lang w:eastAsia="en-US"/>
        </w:rPr>
        <w:t>Приказ №</w:t>
      </w:r>
      <w:r w:rsidR="00F26A6A" w:rsidRPr="00D21B50">
        <w:rPr>
          <w:rFonts w:eastAsia="Calibri"/>
          <w:color w:val="0000FF"/>
          <w:lang w:eastAsia="en-US"/>
        </w:rPr>
        <w:t>1</w:t>
      </w:r>
      <w:r w:rsidR="00D21B50" w:rsidRPr="00D21B50">
        <w:rPr>
          <w:rFonts w:eastAsia="Calibri"/>
          <w:color w:val="0000FF"/>
          <w:lang w:eastAsia="en-US"/>
        </w:rPr>
        <w:t>43</w:t>
      </w:r>
      <w:r w:rsidRPr="00D21B50">
        <w:rPr>
          <w:rFonts w:eastAsia="Calibri"/>
          <w:color w:val="0000FF"/>
          <w:lang w:eastAsia="en-US"/>
        </w:rPr>
        <w:t>-</w:t>
      </w:r>
      <w:r w:rsidR="00D21B50" w:rsidRPr="00D21B50">
        <w:rPr>
          <w:rFonts w:eastAsia="Calibri"/>
          <w:color w:val="0000FF"/>
          <w:lang w:eastAsia="en-US"/>
        </w:rPr>
        <w:t>1</w:t>
      </w:r>
      <w:r w:rsidRPr="00D21B50">
        <w:rPr>
          <w:rFonts w:eastAsia="Calibri"/>
          <w:color w:val="0000FF"/>
          <w:lang w:eastAsia="en-US"/>
        </w:rPr>
        <w:t xml:space="preserve">/2 от </w:t>
      </w:r>
      <w:r w:rsidR="004B230B" w:rsidRPr="00D21B50">
        <w:rPr>
          <w:rFonts w:eastAsia="Calibri"/>
          <w:color w:val="0000FF"/>
          <w:lang w:eastAsia="en-US"/>
        </w:rPr>
        <w:t>2</w:t>
      </w:r>
      <w:r w:rsidR="005C79A1" w:rsidRPr="00D21B50">
        <w:rPr>
          <w:rFonts w:eastAsia="Calibri"/>
          <w:color w:val="0000FF"/>
          <w:lang w:eastAsia="en-US"/>
        </w:rPr>
        <w:t>3</w:t>
      </w:r>
      <w:r w:rsidRPr="00D21B50">
        <w:rPr>
          <w:rFonts w:eastAsia="Calibri"/>
          <w:color w:val="0000FF"/>
          <w:lang w:eastAsia="en-US"/>
        </w:rPr>
        <w:t>.0</w:t>
      </w:r>
      <w:r w:rsidR="005C79A1" w:rsidRPr="00D21B50">
        <w:rPr>
          <w:rFonts w:eastAsia="Calibri"/>
          <w:color w:val="0000FF"/>
          <w:lang w:eastAsia="en-US"/>
        </w:rPr>
        <w:t>8</w:t>
      </w:r>
      <w:r w:rsidRPr="00D21B50">
        <w:rPr>
          <w:rFonts w:eastAsia="Calibri"/>
          <w:color w:val="0000FF"/>
          <w:lang w:eastAsia="en-US"/>
        </w:rPr>
        <w:t>.</w:t>
      </w:r>
      <w:r w:rsidR="00036179" w:rsidRPr="00D21B50">
        <w:rPr>
          <w:rFonts w:eastAsia="Calibri"/>
          <w:color w:val="0000FF"/>
          <w:lang w:eastAsia="en-US"/>
        </w:rPr>
        <w:t>20</w:t>
      </w:r>
      <w:r w:rsidR="00331314" w:rsidRPr="00D21B50">
        <w:rPr>
          <w:rFonts w:eastAsia="Calibri"/>
          <w:color w:val="0000FF"/>
          <w:lang w:eastAsia="en-US"/>
        </w:rPr>
        <w:t>24</w:t>
      </w:r>
      <w:r w:rsidR="00036179" w:rsidRPr="00D21B50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7236CC92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3D86A4" w14:textId="77777777" w:rsidR="00D21B5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75304784" w:history="1">
            <w:r w:rsidR="00D21B50" w:rsidRPr="00B561C0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D21B50">
              <w:rPr>
                <w:noProof/>
                <w:webHidden/>
              </w:rPr>
              <w:tab/>
            </w:r>
            <w:r w:rsidR="00D21B50">
              <w:rPr>
                <w:noProof/>
                <w:webHidden/>
              </w:rPr>
              <w:fldChar w:fldCharType="begin"/>
            </w:r>
            <w:r w:rsidR="00D21B50">
              <w:rPr>
                <w:noProof/>
                <w:webHidden/>
              </w:rPr>
              <w:instrText xml:space="preserve"> PAGEREF _Toc175304784 \h </w:instrText>
            </w:r>
            <w:r w:rsidR="00D21B50">
              <w:rPr>
                <w:noProof/>
                <w:webHidden/>
              </w:rPr>
            </w:r>
            <w:r w:rsidR="00D21B50">
              <w:rPr>
                <w:noProof/>
                <w:webHidden/>
              </w:rPr>
              <w:fldChar w:fldCharType="separate"/>
            </w:r>
            <w:r w:rsidR="00D21B50">
              <w:rPr>
                <w:noProof/>
                <w:webHidden/>
              </w:rPr>
              <w:t>7</w:t>
            </w:r>
            <w:r w:rsidR="00D21B50">
              <w:rPr>
                <w:noProof/>
                <w:webHidden/>
              </w:rPr>
              <w:fldChar w:fldCharType="end"/>
            </w:r>
          </w:hyperlink>
        </w:p>
        <w:p w14:paraId="6E632F92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85" w:history="1">
            <w:r w:rsidRPr="00B561C0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E6C0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86" w:history="1">
            <w:r w:rsidRPr="00B561C0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выполняемых работ, требования к безопасности, качеству, техническим и функциональным характеристикам работ и иные требования, связанные с определением соответствия выполняемых работ потребностям организатора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578D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87" w:history="1">
            <w:r w:rsidRPr="00B561C0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832D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88" w:history="1">
            <w:r w:rsidRPr="00B561C0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5613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89" w:history="1">
            <w:r w:rsidRPr="00B561C0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выполняемых работ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F324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0" w:history="1">
            <w:r w:rsidRPr="00B561C0">
              <w:rPr>
                <w:rStyle w:val="a6"/>
                <w:rFonts w:ascii="Times New Roman" w:hAnsi="Times New Roman"/>
                <w:noProof/>
              </w:rPr>
              <w:t>7. Место, условия и сроки (периоды)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768E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1" w:history="1">
            <w:r w:rsidRPr="00B561C0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Pr="00B561C0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148E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2" w:history="1">
            <w:r w:rsidRPr="00B561C0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65CC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3" w:history="1">
            <w:r w:rsidRPr="00B561C0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79F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4" w:history="1">
            <w:r w:rsidRPr="00B561C0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B9E9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5" w:history="1">
            <w:r w:rsidRPr="00B561C0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EFE5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6" w:history="1">
            <w:r w:rsidRPr="00B561C0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EC45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7" w:history="1">
            <w:r w:rsidRPr="00B561C0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093A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8" w:history="1">
            <w:r w:rsidRPr="00B561C0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E124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799" w:history="1">
            <w:r w:rsidRPr="00B561C0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1192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0" w:history="1">
            <w:r w:rsidRPr="00B561C0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F2AB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1" w:history="1">
            <w:r w:rsidRPr="00B561C0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1C9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2" w:history="1">
            <w:r w:rsidRPr="00B561C0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49CA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3" w:history="1">
            <w:r w:rsidRPr="00B561C0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A831" w14:textId="77777777" w:rsidR="00D21B50" w:rsidRDefault="00D21B5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4" w:history="1">
            <w:r w:rsidRPr="00B561C0">
              <w:rPr>
                <w:rStyle w:val="a6"/>
                <w:iCs/>
                <w:noProof/>
                <w:lang w:eastAsia="en-US"/>
              </w:rPr>
              <w:t>2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4987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5" w:history="1">
            <w:r w:rsidRPr="00B561C0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7EE9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6" w:history="1">
            <w:r w:rsidRPr="00B561C0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7356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7" w:history="1">
            <w:r w:rsidRPr="00B561C0">
              <w:rPr>
                <w:rStyle w:val="a6"/>
                <w:noProof/>
              </w:rPr>
              <w:t>2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0AF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8" w:history="1">
            <w:r w:rsidRPr="00B561C0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0404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09" w:history="1">
            <w:r w:rsidRPr="00B561C0">
              <w:rPr>
                <w:rStyle w:val="a6"/>
                <w:rFonts w:eastAsia="Calibri"/>
                <w:noProof/>
              </w:rPr>
              <w:t>1. ПРЕДМЕ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0F01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0" w:history="1">
            <w:r w:rsidRPr="00B561C0">
              <w:rPr>
                <w:rStyle w:val="a6"/>
                <w:rFonts w:eastAsia="Calibri"/>
                <w:noProof/>
              </w:rPr>
              <w:t>2. СРОКИ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7573" w14:textId="77777777" w:rsidR="00D21B50" w:rsidRDefault="00D21B5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1" w:history="1">
            <w:r w:rsidRPr="00B561C0">
              <w:rPr>
                <w:rStyle w:val="a6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rFonts w:eastAsia="Calibri"/>
                <w:noProof/>
              </w:rPr>
              <w:t>Работы выполняются в течение 10 (десяти) календарных дней с даты заключения догов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9FAE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2" w:history="1">
            <w:r w:rsidRPr="00B561C0">
              <w:rPr>
                <w:rStyle w:val="a6"/>
                <w:rFonts w:eastAsia="Calibri"/>
                <w:noProof/>
              </w:rPr>
              <w:t>2.2. Подрядчик по согласованию с Заказчиком может выполнить работы досроч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CD6C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3" w:history="1">
            <w:r w:rsidRPr="00B561C0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81B3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4" w:history="1">
            <w:r w:rsidRPr="00B561C0">
              <w:rPr>
                <w:rStyle w:val="a6"/>
                <w:rFonts w:eastAsia="Calibri"/>
                <w:noProof/>
              </w:rPr>
              <w:t>4. ПРАВА И ОБЯЗАННОСТ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8539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5" w:history="1">
            <w:r w:rsidRPr="00B561C0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A357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6" w:history="1">
            <w:r w:rsidRPr="00B561C0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0CF6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7" w:history="1">
            <w:r w:rsidRPr="00B561C0">
              <w:rPr>
                <w:rStyle w:val="a6"/>
                <w:noProof/>
              </w:rPr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F05E" w14:textId="77777777" w:rsidR="00D21B50" w:rsidRDefault="00D21B5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8" w:history="1">
            <w:r w:rsidRPr="00B561C0">
              <w:rPr>
                <w:rStyle w:val="a6"/>
                <w:rFonts w:eastAsia="Calibr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060F" w14:textId="77777777" w:rsidR="00D21B50" w:rsidRDefault="00D21B5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19" w:history="1">
            <w:r w:rsidRPr="00B561C0">
              <w:rPr>
                <w:rStyle w:val="a6"/>
                <w:rFonts w:eastAsia="Calibri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6B54" w14:textId="77777777" w:rsidR="00D21B50" w:rsidRDefault="00D21B50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0" w:history="1">
            <w:r w:rsidRPr="00B561C0">
              <w:rPr>
                <w:rStyle w:val="a6"/>
                <w:rFonts w:eastAsia="Calibri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60E3" w14:textId="77777777" w:rsidR="00D21B50" w:rsidRDefault="00D21B5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1" w:history="1">
            <w:r w:rsidRPr="00B561C0">
              <w:rPr>
                <w:rStyle w:val="a6"/>
                <w:rFonts w:eastAsia="Calibr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1C0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C977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2" w:history="1">
            <w:r w:rsidRPr="00B561C0">
              <w:rPr>
                <w:rStyle w:val="a6"/>
                <w:rFonts w:eastAsia="Calibri"/>
                <w:noProof/>
              </w:rPr>
              <w:t>11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D4BC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3" w:history="1">
            <w:r w:rsidRPr="00B561C0">
              <w:rPr>
                <w:rStyle w:val="a6"/>
                <w:noProof/>
              </w:rPr>
              <w:t>12. АДРЕСА,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2FE6" w14:textId="77777777" w:rsidR="00D21B50" w:rsidRDefault="00D21B5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5304824" w:history="1">
            <w:r w:rsidRPr="00B561C0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7149" w14:textId="77777777" w:rsidR="00D21B50" w:rsidRDefault="00D21B5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5304825" w:history="1">
            <w:r w:rsidRPr="00B561C0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B21F" w14:textId="77777777" w:rsidR="00D21B50" w:rsidRDefault="00D21B50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5304826" w:history="1">
            <w:r w:rsidRPr="00B561C0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165F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7" w:history="1">
            <w:r w:rsidRPr="00B561C0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FC73" w14:textId="77777777" w:rsidR="00D21B50" w:rsidRDefault="00D21B5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5304828" w:history="1">
            <w:r w:rsidRPr="00B561C0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75304784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5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7530478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7530478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7530478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7530478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7530478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7530479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  <w:bookmarkEnd w:id="29"/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7530479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566BC93D" w14:textId="79070A56" w:rsidR="004B230B" w:rsidRPr="004B230B" w:rsidRDefault="005E040A" w:rsidP="004B230B">
      <w:pPr>
        <w:pStyle w:val="23"/>
        <w:spacing w:after="0" w:line="240" w:lineRule="auto"/>
        <w:ind w:left="0" w:firstLine="567"/>
        <w:jc w:val="both"/>
        <w:rPr>
          <w:rStyle w:val="122"/>
          <w:b/>
          <w:color w:val="0000FF"/>
          <w:sz w:val="22"/>
          <w:szCs w:val="22"/>
          <w:lang w:val="ru-RU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5C79A1" w:rsidRPr="005C79A1">
        <w:rPr>
          <w:b/>
          <w:bCs/>
          <w:color w:val="0000FF"/>
        </w:rPr>
        <w:t xml:space="preserve">1 156 949,85 </w:t>
      </w:r>
      <w:r w:rsidR="004B230B" w:rsidRPr="004B230B">
        <w:rPr>
          <w:rStyle w:val="122"/>
          <w:b/>
          <w:color w:val="0000FF"/>
          <w:sz w:val="22"/>
          <w:szCs w:val="22"/>
          <w:lang w:val="ru-RU"/>
        </w:rPr>
        <w:t>рублей (</w:t>
      </w:r>
      <w:r w:rsidR="0075424B" w:rsidRPr="0075424B">
        <w:rPr>
          <w:rStyle w:val="122"/>
          <w:b/>
          <w:color w:val="0000FF"/>
          <w:sz w:val="22"/>
          <w:szCs w:val="22"/>
          <w:lang w:val="ru-RU"/>
        </w:rPr>
        <w:t>один миллион сто пятьдесят шесть тысяч девятьсот сорок девять рублей 85 копеек</w:t>
      </w:r>
      <w:r w:rsidR="004B230B" w:rsidRPr="004B230B">
        <w:rPr>
          <w:rStyle w:val="122"/>
          <w:b/>
          <w:color w:val="0000FF"/>
          <w:sz w:val="22"/>
          <w:szCs w:val="22"/>
          <w:lang w:val="ru-RU"/>
        </w:rPr>
        <w:t>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5424B" w:rsidRPr="00C847DC" w14:paraId="270F2322" w14:textId="77777777" w:rsidTr="008849F1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75424B" w:rsidRPr="00C847DC" w:rsidRDefault="0075424B" w:rsidP="007542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388040EE" w14:textId="77777777" w:rsidR="0075424B" w:rsidRDefault="0075424B" w:rsidP="0075424B">
            <w:pPr>
              <w:rPr>
                <w:sz w:val="20"/>
                <w:szCs w:val="20"/>
              </w:rPr>
            </w:pPr>
            <w:r w:rsidRPr="0024364E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24364E">
              <w:rPr>
                <w:color w:val="0000FF"/>
                <w:sz w:val="20"/>
                <w:szCs w:val="20"/>
              </w:rPr>
              <w:t>110 мм</w:t>
            </w:r>
            <w:r w:rsidRPr="0024364E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4A4AECDD" w14:textId="2B47BCF5" w:rsidR="0075424B" w:rsidRPr="00FE3ADE" w:rsidRDefault="0075424B" w:rsidP="0075424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24364E">
              <w:rPr>
                <w:sz w:val="20"/>
                <w:szCs w:val="20"/>
              </w:rPr>
              <w:t xml:space="preserve">в два </w:t>
            </w:r>
            <w:proofErr w:type="spellStart"/>
            <w:r w:rsidRPr="0024364E">
              <w:rPr>
                <w:sz w:val="20"/>
                <w:szCs w:val="20"/>
              </w:rPr>
              <w:t>трубокана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7A28DC51" w:rsidR="0075424B" w:rsidRPr="00C847DC" w:rsidRDefault="0075424B" w:rsidP="0075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894" w14:textId="0C98FD0D" w:rsidR="0075424B" w:rsidRPr="00797453" w:rsidRDefault="0075424B" w:rsidP="0075424B">
            <w:pPr>
              <w:jc w:val="center"/>
              <w:rPr>
                <w:sz w:val="20"/>
                <w:szCs w:val="20"/>
              </w:rPr>
            </w:pPr>
            <w:r w:rsidRPr="00797453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6430854E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3476FA45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536C0959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72AF84D4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A46FB3">
              <w:rPr>
                <w:color w:val="000000"/>
                <w:sz w:val="20"/>
                <w:szCs w:val="20"/>
              </w:rPr>
              <w:t>4 593,3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C83B8" w14:textId="5287AFA0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642AC4">
              <w:rPr>
                <w:color w:val="000000"/>
                <w:sz w:val="20"/>
                <w:szCs w:val="20"/>
              </w:rPr>
              <w:t>363,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85FD9E" w14:textId="3A697BA5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642AC4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5F4CB9" w14:textId="7BB93FB4" w:rsidR="0075424B" w:rsidRPr="00727749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642AC4">
              <w:rPr>
                <w:color w:val="000000"/>
                <w:sz w:val="20"/>
                <w:szCs w:val="20"/>
              </w:rPr>
              <w:t>413 399,70</w:t>
            </w:r>
          </w:p>
        </w:tc>
      </w:tr>
      <w:tr w:rsidR="0075424B" w:rsidRPr="00C847DC" w14:paraId="0CD01E9D" w14:textId="77777777" w:rsidTr="008849F1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75424B" w:rsidRPr="00C847DC" w:rsidRDefault="0075424B" w:rsidP="007542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02C03062" w14:textId="0CCDE9A2" w:rsidR="0075424B" w:rsidRPr="00FE3ADE" w:rsidRDefault="0075424B" w:rsidP="0075424B">
            <w:pPr>
              <w:rPr>
                <w:sz w:val="18"/>
                <w:szCs w:val="18"/>
              </w:rPr>
            </w:pPr>
            <w:r w:rsidRPr="0024364E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24364E">
              <w:rPr>
                <w:color w:val="0000FF"/>
                <w:sz w:val="20"/>
                <w:szCs w:val="20"/>
              </w:rPr>
              <w:t xml:space="preserve">110 мм </w:t>
            </w:r>
            <w:r w:rsidRPr="0024364E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тяговым усилением не менее 11 т, при количестве труб в плети 1 и </w:t>
            </w:r>
            <w:proofErr w:type="gramStart"/>
            <w:r w:rsidRPr="0024364E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br/>
              <w:t xml:space="preserve"> (</w:t>
            </w:r>
            <w:proofErr w:type="gramEnd"/>
            <w:r w:rsidRPr="0024364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ри</w:t>
            </w:r>
            <w:r w:rsidRPr="0024364E">
              <w:rPr>
                <w:sz w:val="20"/>
                <w:szCs w:val="20"/>
              </w:rPr>
              <w:t xml:space="preserve"> </w:t>
            </w:r>
            <w:proofErr w:type="spellStart"/>
            <w:r w:rsidRPr="0024364E">
              <w:rPr>
                <w:sz w:val="20"/>
                <w:szCs w:val="20"/>
              </w:rPr>
              <w:t>трубокана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5288AE76" w:rsidR="0075424B" w:rsidRPr="00C847DC" w:rsidRDefault="0075424B" w:rsidP="0075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66C" w14:textId="6099D110" w:rsidR="0075424B" w:rsidRPr="00797453" w:rsidRDefault="0075424B" w:rsidP="0075424B">
            <w:pPr>
              <w:jc w:val="center"/>
              <w:rPr>
                <w:sz w:val="20"/>
                <w:szCs w:val="20"/>
              </w:rPr>
            </w:pPr>
            <w:r w:rsidRPr="00797453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CED4" w14:textId="07F637BF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95" w14:textId="0BC54134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122" w14:textId="29631ED1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3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5AA1F0DF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A46FB3">
              <w:rPr>
                <w:color w:val="000000"/>
                <w:sz w:val="20"/>
                <w:szCs w:val="20"/>
              </w:rPr>
              <w:t>6 606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25A6" w14:textId="11A276A7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642AC4">
              <w:rPr>
                <w:color w:val="000000"/>
                <w:sz w:val="20"/>
                <w:szCs w:val="20"/>
              </w:rPr>
              <w:t>1321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9F0B26" w14:textId="20AE9DC4" w:rsidR="0075424B" w:rsidRPr="00AF46A9" w:rsidRDefault="0075424B" w:rsidP="0075424B">
            <w:pPr>
              <w:jc w:val="center"/>
              <w:rPr>
                <w:color w:val="000000"/>
                <w:sz w:val="20"/>
                <w:szCs w:val="20"/>
              </w:rPr>
            </w:pPr>
            <w:r w:rsidRPr="00642AC4">
              <w:rPr>
                <w:color w:val="000000"/>
                <w:sz w:val="20"/>
                <w:szCs w:val="20"/>
              </w:rPr>
              <w:t>20,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7B9356" w14:textId="65E72B69" w:rsidR="0075424B" w:rsidRPr="00727749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642AC4">
              <w:rPr>
                <w:color w:val="000000"/>
                <w:sz w:val="20"/>
                <w:szCs w:val="20"/>
              </w:rPr>
              <w:t>297 300,15</w:t>
            </w:r>
          </w:p>
        </w:tc>
      </w:tr>
      <w:tr w:rsidR="0075424B" w:rsidRPr="00C847DC" w14:paraId="2DC4735E" w14:textId="77777777" w:rsidTr="008849F1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846F" w14:textId="648ABA95" w:rsidR="0075424B" w:rsidRDefault="0075424B" w:rsidP="007542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707958B9" w14:textId="77777777" w:rsidR="0075424B" w:rsidRDefault="0075424B" w:rsidP="0075424B">
            <w:pPr>
              <w:rPr>
                <w:sz w:val="20"/>
                <w:szCs w:val="20"/>
              </w:rPr>
            </w:pPr>
            <w:r w:rsidRPr="0024364E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24364E">
              <w:rPr>
                <w:color w:val="0000FF"/>
                <w:sz w:val="20"/>
                <w:szCs w:val="20"/>
              </w:rPr>
              <w:t xml:space="preserve">160 мм </w:t>
            </w:r>
            <w:r w:rsidRPr="0024364E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</w:t>
            </w:r>
            <w:r w:rsidRPr="0024364E">
              <w:rPr>
                <w:sz w:val="20"/>
                <w:szCs w:val="20"/>
              </w:rPr>
              <w:lastRenderedPageBreak/>
              <w:t xml:space="preserve">тяговым усилением не менее </w:t>
            </w:r>
            <w:r>
              <w:rPr>
                <w:sz w:val="20"/>
                <w:szCs w:val="20"/>
              </w:rPr>
              <w:t>20</w:t>
            </w:r>
            <w:r w:rsidRPr="0024364E">
              <w:rPr>
                <w:sz w:val="20"/>
                <w:szCs w:val="20"/>
              </w:rPr>
              <w:t xml:space="preserve"> т, при количестве труб в плети 1 и более </w:t>
            </w:r>
          </w:p>
          <w:p w14:paraId="7A0155C9" w14:textId="7A4D9B87" w:rsidR="0075424B" w:rsidRPr="00FE3ADE" w:rsidRDefault="0075424B" w:rsidP="0075424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24364E">
              <w:rPr>
                <w:sz w:val="20"/>
                <w:szCs w:val="20"/>
              </w:rPr>
              <w:t xml:space="preserve">в один </w:t>
            </w:r>
            <w:proofErr w:type="spellStart"/>
            <w:r w:rsidRPr="0024364E">
              <w:rPr>
                <w:sz w:val="20"/>
                <w:szCs w:val="20"/>
              </w:rPr>
              <w:t>трубокан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A74" w14:textId="0E5480A8" w:rsidR="0075424B" w:rsidRDefault="0075424B" w:rsidP="00754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67D" w14:textId="5AD87530" w:rsidR="0075424B" w:rsidRPr="00797453" w:rsidRDefault="0075424B" w:rsidP="0075424B">
            <w:pPr>
              <w:jc w:val="center"/>
              <w:rPr>
                <w:sz w:val="20"/>
                <w:szCs w:val="20"/>
              </w:rPr>
            </w:pPr>
            <w:r w:rsidRPr="00797453">
              <w:rPr>
                <w:sz w:val="20"/>
                <w:szCs w:val="20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4CA" w14:textId="3D148934" w:rsidR="0075424B" w:rsidRPr="006F1463" w:rsidRDefault="0075424B" w:rsidP="007542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8E2" w14:textId="57E076C4" w:rsidR="0075424B" w:rsidRPr="006F1463" w:rsidRDefault="0075424B" w:rsidP="007542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53A" w14:textId="5939261A" w:rsidR="0075424B" w:rsidRPr="006F1463" w:rsidRDefault="0075424B" w:rsidP="0075424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2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4B7" w14:textId="007798AD" w:rsidR="0075424B" w:rsidRPr="006F1463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A46FB3">
              <w:rPr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17BB" w14:textId="0728E78A" w:rsidR="0075424B" w:rsidRPr="006F1463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642AC4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9D464F" w14:textId="47473F92" w:rsidR="0075424B" w:rsidRPr="006F1463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642AC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9F3BC3" w14:textId="135EB05A" w:rsidR="0075424B" w:rsidRPr="006F1463" w:rsidRDefault="0075424B" w:rsidP="0075424B">
            <w:pPr>
              <w:jc w:val="center"/>
              <w:rPr>
                <w:color w:val="000000"/>
                <w:sz w:val="22"/>
                <w:szCs w:val="22"/>
              </w:rPr>
            </w:pPr>
            <w:r w:rsidRPr="00642AC4">
              <w:rPr>
                <w:color w:val="000000"/>
                <w:sz w:val="20"/>
                <w:szCs w:val="20"/>
              </w:rPr>
              <w:t>446 250,00</w:t>
            </w:r>
          </w:p>
        </w:tc>
      </w:tr>
      <w:tr w:rsidR="0075424B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4EADA7D3" w:rsidR="0075424B" w:rsidRPr="00C847DC" w:rsidRDefault="0075424B" w:rsidP="0075424B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763B8630" w:rsidR="0075424B" w:rsidRPr="00727749" w:rsidRDefault="0075424B" w:rsidP="0075424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424B">
              <w:rPr>
                <w:b/>
                <w:bCs/>
                <w:iCs/>
                <w:color w:val="000000"/>
                <w:sz w:val="22"/>
                <w:szCs w:val="22"/>
              </w:rPr>
              <w:t>1 156 949,85</w:t>
            </w:r>
          </w:p>
        </w:tc>
        <w:tc>
          <w:tcPr>
            <w:tcW w:w="1759" w:type="dxa"/>
          </w:tcPr>
          <w:p w14:paraId="177CBA63" w14:textId="77777777" w:rsidR="0075424B" w:rsidRPr="00C847DC" w:rsidRDefault="0075424B" w:rsidP="0075424B"/>
        </w:tc>
        <w:tc>
          <w:tcPr>
            <w:tcW w:w="1759" w:type="dxa"/>
          </w:tcPr>
          <w:p w14:paraId="27071F90" w14:textId="77777777" w:rsidR="0075424B" w:rsidRPr="00C847DC" w:rsidRDefault="0075424B" w:rsidP="0075424B"/>
        </w:tc>
        <w:tc>
          <w:tcPr>
            <w:tcW w:w="1759" w:type="dxa"/>
          </w:tcPr>
          <w:p w14:paraId="5752A89C" w14:textId="77777777" w:rsidR="0075424B" w:rsidRPr="00C847DC" w:rsidRDefault="0075424B" w:rsidP="0075424B"/>
        </w:tc>
        <w:tc>
          <w:tcPr>
            <w:tcW w:w="1759" w:type="dxa"/>
          </w:tcPr>
          <w:p w14:paraId="191B4596" w14:textId="77777777" w:rsidR="0075424B" w:rsidRPr="00C847DC" w:rsidRDefault="0075424B" w:rsidP="0075424B"/>
        </w:tc>
        <w:tc>
          <w:tcPr>
            <w:tcW w:w="1759" w:type="dxa"/>
          </w:tcPr>
          <w:p w14:paraId="464947F6" w14:textId="77777777" w:rsidR="0075424B" w:rsidRPr="00C847DC" w:rsidRDefault="0075424B" w:rsidP="0075424B"/>
        </w:tc>
        <w:tc>
          <w:tcPr>
            <w:tcW w:w="1759" w:type="dxa"/>
          </w:tcPr>
          <w:p w14:paraId="045A7240" w14:textId="77777777" w:rsidR="0075424B" w:rsidRPr="00C847DC" w:rsidRDefault="0075424B" w:rsidP="0075424B"/>
        </w:tc>
        <w:tc>
          <w:tcPr>
            <w:tcW w:w="1759" w:type="dxa"/>
          </w:tcPr>
          <w:p w14:paraId="1CDDB87A" w14:textId="77777777" w:rsidR="0075424B" w:rsidRPr="00C847DC" w:rsidRDefault="0075424B" w:rsidP="0075424B"/>
        </w:tc>
        <w:tc>
          <w:tcPr>
            <w:tcW w:w="1759" w:type="dxa"/>
          </w:tcPr>
          <w:p w14:paraId="00FACEC8" w14:textId="77777777" w:rsidR="0075424B" w:rsidRPr="00C847DC" w:rsidRDefault="0075424B" w:rsidP="0075424B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75424B" w:rsidRPr="00C847DC" w:rsidRDefault="0075424B" w:rsidP="0075424B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6C782942" w:rsidR="00341910" w:rsidRPr="00341910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75424B" w:rsidRPr="0075424B">
        <w:rPr>
          <w:b/>
          <w:bCs/>
          <w:sz w:val="20"/>
          <w:szCs w:val="20"/>
        </w:rPr>
        <w:t>1 156 949,85</w:t>
      </w:r>
      <w:r w:rsidR="0075424B">
        <w:rPr>
          <w:b/>
          <w:bCs/>
          <w:sz w:val="20"/>
          <w:szCs w:val="20"/>
        </w:rPr>
        <w:t xml:space="preserve"> </w:t>
      </w:r>
      <w:r w:rsidR="004B230B" w:rsidRPr="004B230B">
        <w:rPr>
          <w:b/>
          <w:bCs/>
          <w:sz w:val="20"/>
          <w:szCs w:val="20"/>
        </w:rPr>
        <w:t>рублей (</w:t>
      </w:r>
      <w:r w:rsidR="0075424B" w:rsidRPr="0075424B">
        <w:rPr>
          <w:b/>
          <w:bCs/>
          <w:sz w:val="20"/>
          <w:szCs w:val="20"/>
        </w:rPr>
        <w:t>один миллион сто пятьдесят шесть тысяч девятьсот сорок девять рублей 85 копеек</w:t>
      </w:r>
      <w:r w:rsidR="004B230B" w:rsidRPr="004B230B">
        <w:rPr>
          <w:b/>
          <w:bCs/>
          <w:sz w:val="20"/>
          <w:szCs w:val="20"/>
        </w:rPr>
        <w:t>)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7530479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7530479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54248DB3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7530479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75304795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6A90868A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FE3ADE">
        <w:rPr>
          <w:color w:val="0000FF"/>
          <w:highlight w:val="yellow"/>
        </w:rPr>
        <w:t>2</w:t>
      </w:r>
      <w:r w:rsidR="007C1BF3">
        <w:rPr>
          <w:color w:val="0000FF"/>
          <w:highlight w:val="yellow"/>
        </w:rPr>
        <w:t>3</w:t>
      </w:r>
      <w:r w:rsidRPr="00727749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7C1BF3">
        <w:rPr>
          <w:color w:val="0000FF"/>
        </w:rPr>
        <w:t>августа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D21B50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5FFBE296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7C1BF3">
        <w:rPr>
          <w:color w:val="0000FF"/>
          <w:highlight w:val="yellow"/>
        </w:rPr>
        <w:t>30</w:t>
      </w:r>
      <w:r w:rsidRPr="00727749">
        <w:rPr>
          <w:color w:val="0000FF"/>
          <w:highlight w:val="yellow"/>
        </w:rPr>
        <w:t xml:space="preserve">» </w:t>
      </w:r>
      <w:r w:rsidR="007C1BF3">
        <w:rPr>
          <w:color w:val="0000FF"/>
        </w:rPr>
        <w:t>августа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4BBB5033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7C1BF3">
        <w:rPr>
          <w:color w:val="0000FF"/>
          <w:highlight w:val="yellow"/>
        </w:rPr>
        <w:t>30</w:t>
      </w:r>
      <w:r w:rsidRPr="00AA4533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7C1BF3">
        <w:rPr>
          <w:color w:val="0000FF"/>
        </w:rPr>
        <w:t>августа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7530479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7530479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7530479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7530479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7530480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7530480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7530480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7530480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75304804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7530480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75304806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7530480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192FFC99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>для нужд МУП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E3ADE" w:rsidRPr="00820BBD" w14:paraId="6195B2A3" w14:textId="77777777" w:rsidTr="000B4C7F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060" w14:textId="77777777" w:rsidR="00FE3ADE" w:rsidRPr="00820BBD" w:rsidRDefault="00FE3ADE" w:rsidP="000B4C7F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8321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1E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17EFB23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E3ADE" w:rsidRPr="00820BBD" w14:paraId="75075988" w14:textId="77777777" w:rsidTr="000B4C7F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074F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3158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0064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2F51ED3F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E3ADE" w:rsidRPr="00820BBD" w14:paraId="7A4B234A" w14:textId="77777777" w:rsidTr="000B4C7F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B9D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EAEF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A267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FD6F926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520F555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C707F24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12CA69F0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A4ED834" w14:textId="77777777" w:rsidR="00FE3ADE" w:rsidRPr="00A5447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</w:t>
            </w:r>
            <w:r w:rsidRPr="00A5447D">
              <w:rPr>
                <w:sz w:val="22"/>
                <w:szCs w:val="22"/>
              </w:rPr>
              <w:t>подготовка котлованов для ГНБ;</w:t>
            </w:r>
          </w:p>
          <w:p w14:paraId="3DC92FB0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A5447D">
              <w:rPr>
                <w:sz w:val="22"/>
                <w:szCs w:val="22"/>
              </w:rPr>
              <w:t>- засыпка котлованов после проведения</w:t>
            </w:r>
            <w:r w:rsidRPr="00820BBD">
              <w:rPr>
                <w:sz w:val="22"/>
                <w:szCs w:val="22"/>
              </w:rPr>
              <w:t xml:space="preserve"> работ Подрядчиком;</w:t>
            </w:r>
          </w:p>
          <w:p w14:paraId="6A3742E2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650DD109" w14:textId="77777777" w:rsidR="00FE3ADE" w:rsidRPr="00820BBD" w:rsidRDefault="00FE3ADE" w:rsidP="000B4C7F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5E19268D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05E8D8BA" w14:textId="77777777" w:rsidR="00FE3ADE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>
              <w:rPr>
                <w:sz w:val="22"/>
                <w:szCs w:val="22"/>
              </w:rPr>
              <w:t xml:space="preserve">труб </w:t>
            </w:r>
            <w:r w:rsidRPr="00782F6C">
              <w:rPr>
                <w:sz w:val="22"/>
                <w:szCs w:val="22"/>
              </w:rPr>
              <w:t>диаметром 160 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50CF0174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707B45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3077AD96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E3ADE" w:rsidRPr="00820BBD" w14:paraId="0BE0C8A7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B8E2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7844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8B18" w14:textId="77777777" w:rsidR="00FE3ADE" w:rsidRPr="00820BBD" w:rsidRDefault="00FE3ADE" w:rsidP="000B4C7F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E3ADE" w:rsidRPr="00820BBD" w14:paraId="127EB5FA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533C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F0DA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9CB0" w14:textId="77777777" w:rsidR="00FE3ADE" w:rsidRPr="00820BBD" w:rsidRDefault="00FE3ADE" w:rsidP="000B4C7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Pr="00F042A3">
              <w:rPr>
                <w:sz w:val="22"/>
                <w:szCs w:val="22"/>
              </w:rPr>
              <w:t xml:space="preserve">выполняются </w:t>
            </w:r>
            <w:r w:rsidRPr="00A5447D">
              <w:rPr>
                <w:b/>
                <w:sz w:val="22"/>
                <w:szCs w:val="22"/>
              </w:rPr>
              <w:t xml:space="preserve">в течение </w:t>
            </w:r>
            <w:r>
              <w:rPr>
                <w:b/>
                <w:sz w:val="22"/>
                <w:szCs w:val="22"/>
              </w:rPr>
              <w:t>1</w:t>
            </w:r>
            <w:r w:rsidRPr="00A5447D">
              <w:rPr>
                <w:b/>
                <w:sz w:val="22"/>
                <w:szCs w:val="22"/>
              </w:rPr>
              <w:t>0 (</w:t>
            </w:r>
            <w:r>
              <w:rPr>
                <w:b/>
                <w:sz w:val="22"/>
                <w:szCs w:val="22"/>
              </w:rPr>
              <w:t>деся</w:t>
            </w:r>
            <w:r w:rsidRPr="00A5447D">
              <w:rPr>
                <w:b/>
                <w:sz w:val="22"/>
                <w:szCs w:val="22"/>
              </w:rPr>
              <w:t>ти) календарных дней с даты заключения договора.</w:t>
            </w:r>
            <w:r>
              <w:rPr>
                <w:b/>
                <w:sz w:val="22"/>
                <w:szCs w:val="22"/>
              </w:rPr>
              <w:br/>
            </w:r>
            <w:r w:rsidRPr="00BF0003">
              <w:rPr>
                <w:sz w:val="22"/>
                <w:szCs w:val="22"/>
                <w:highlight w:val="yellow"/>
              </w:rPr>
              <w:t>Подрядчик по согласованию с Заказчиком может выполнить работы досрочно.</w:t>
            </w:r>
          </w:p>
        </w:tc>
      </w:tr>
      <w:tr w:rsidR="00FE3ADE" w:rsidRPr="00005D64" w14:paraId="65665B6E" w14:textId="77777777" w:rsidTr="000B4C7F">
        <w:trPr>
          <w:trHeight w:val="5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E77A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FAE1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4F1F" w14:textId="77777777" w:rsidR="00FE3ADE" w:rsidRPr="00E63889" w:rsidRDefault="00FE3ADE" w:rsidP="000B4C7F">
            <w:pPr>
              <w:ind w:left="57" w:right="132"/>
              <w:jc w:val="both"/>
            </w:pPr>
            <w:r w:rsidRPr="00E63889">
              <w:t>Работы выполняются с соблюдением необходимых технологий производства общестроительных работ.</w:t>
            </w:r>
          </w:p>
          <w:p w14:paraId="07E839BF" w14:textId="77777777" w:rsidR="00FE3ADE" w:rsidRDefault="00FE3ADE" w:rsidP="000B4C7F">
            <w:pPr>
              <w:ind w:left="57" w:right="132"/>
            </w:pPr>
            <w:r w:rsidRPr="00E63889">
              <w:t xml:space="preserve">Работы вести в соответствии </w:t>
            </w:r>
            <w:proofErr w:type="gramStart"/>
            <w:r w:rsidRPr="00E63889">
              <w:t>с:</w:t>
            </w:r>
            <w:r>
              <w:br/>
              <w:t>-</w:t>
            </w:r>
            <w:proofErr w:type="gramEnd"/>
            <w:r>
              <w:t xml:space="preserve"> </w:t>
            </w:r>
            <w:r w:rsidRPr="00EC2115">
              <w:t>СП 48.13330.2019. Свод правил. Организация строительства. СНиП 12-01-2004</w:t>
            </w:r>
          </w:p>
          <w:p w14:paraId="72FC13EC" w14:textId="77777777" w:rsidR="00FE3ADE" w:rsidRPr="00E63889" w:rsidRDefault="00FE3ADE" w:rsidP="000B4C7F">
            <w:pPr>
              <w:ind w:left="57" w:right="130"/>
              <w:jc w:val="both"/>
            </w:pPr>
            <w:r>
              <w:t xml:space="preserve">- </w:t>
            </w:r>
            <w:r w:rsidRPr="00EC2115">
              <w:t>СП 341.1325800.2017. Свод правил. Подземные инженерные коммуникации. Прокладка горизонтальным направленным бурением"</w:t>
            </w:r>
          </w:p>
          <w:p w14:paraId="4B954623" w14:textId="77777777" w:rsidR="00FE3ADE" w:rsidRPr="009F75C5" w:rsidRDefault="00FE3ADE" w:rsidP="000B4C7F">
            <w:pPr>
              <w:ind w:left="57" w:right="132"/>
              <w:jc w:val="both"/>
            </w:pPr>
            <w:r w:rsidRPr="009F75C5">
              <w:t>- СНиП 12-03-2001, СНиП 12-04-2002 "Безопасность труда в строительстве"</w:t>
            </w:r>
          </w:p>
          <w:p w14:paraId="38B07ADE" w14:textId="77777777" w:rsidR="00FE3ADE" w:rsidRPr="00E63889" w:rsidRDefault="00FE3ADE" w:rsidP="000B4C7F">
            <w:pPr>
              <w:ind w:left="57" w:right="132"/>
              <w:jc w:val="both"/>
            </w:pPr>
            <w:r w:rsidRPr="009F75C5">
              <w:lastRenderedPageBreak/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</w:p>
        </w:tc>
      </w:tr>
      <w:tr w:rsidR="00FE3ADE" w:rsidRPr="00820BBD" w14:paraId="4163A90D" w14:textId="77777777" w:rsidTr="000B4C7F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816D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ECB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0D10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5FCC090F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31847405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E3ADE" w:rsidRPr="00820BBD" w14:paraId="7815DCBF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2B4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BDDA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081F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4E496261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70500A43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49A6A32D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18CED27C" w14:textId="28B19F53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На все время действия </w:t>
            </w:r>
            <w:r w:rsidR="00B6110A">
              <w:rPr>
                <w:sz w:val="22"/>
                <w:szCs w:val="22"/>
              </w:rPr>
              <w:t>договора</w:t>
            </w:r>
            <w:r w:rsidRPr="00820BBD">
              <w:rPr>
                <w:sz w:val="22"/>
                <w:szCs w:val="22"/>
              </w:rPr>
              <w:t xml:space="preserve">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516DB06B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E3ADE" w:rsidRPr="00820BBD" w14:paraId="4195FB67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907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C91F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8467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:</w:t>
            </w:r>
          </w:p>
          <w:p w14:paraId="68E8A5E5" w14:textId="74736FBA" w:rsidR="00C926F9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0B1701">
              <w:rPr>
                <w:sz w:val="22"/>
                <w:szCs w:val="22"/>
              </w:rPr>
              <w:t xml:space="preserve">Трубы безнапорные полиэтиленовые, технические </w:t>
            </w:r>
            <w:r w:rsidRPr="00CF1D27">
              <w:rPr>
                <w:color w:val="0000FF"/>
                <w:sz w:val="22"/>
                <w:szCs w:val="22"/>
              </w:rPr>
              <w:t>ПЭ 100</w:t>
            </w:r>
            <w:r w:rsidRPr="00180452">
              <w:rPr>
                <w:color w:val="0000FF"/>
                <w:sz w:val="22"/>
                <w:szCs w:val="22"/>
              </w:rPr>
              <w:t xml:space="preserve"> </w:t>
            </w:r>
            <w:r w:rsidR="00C926F9" w:rsidRPr="00515E78">
              <w:rPr>
                <w:color w:val="0000FF"/>
                <w:sz w:val="22"/>
                <w:szCs w:val="22"/>
              </w:rPr>
              <w:t xml:space="preserve">номинальным наружным диаметром </w:t>
            </w:r>
            <w:r w:rsidR="007C1BF3">
              <w:rPr>
                <w:color w:val="0000FF"/>
                <w:sz w:val="22"/>
                <w:szCs w:val="22"/>
              </w:rPr>
              <w:t xml:space="preserve">110мм и </w:t>
            </w:r>
            <w:r w:rsidR="00C926F9" w:rsidRPr="00515E78">
              <w:rPr>
                <w:color w:val="0000FF"/>
                <w:sz w:val="22"/>
                <w:szCs w:val="22"/>
              </w:rPr>
              <w:t>160 мм</w:t>
            </w:r>
            <w:r w:rsidR="00515E78">
              <w:rPr>
                <w:color w:val="0000FF"/>
                <w:sz w:val="22"/>
                <w:szCs w:val="22"/>
              </w:rPr>
              <w:t>.</w:t>
            </w:r>
          </w:p>
          <w:p w14:paraId="51CF1EDA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11DF60EC" w14:textId="4747862E" w:rsidR="00FE3ADE" w:rsidRPr="00820BBD" w:rsidRDefault="00FE3ADE" w:rsidP="00206733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 xml:space="preserve">выпущенными не ранее </w:t>
            </w:r>
            <w:r w:rsidRPr="006F0CED">
              <w:rPr>
                <w:sz w:val="22"/>
                <w:szCs w:val="22"/>
              </w:rPr>
              <w:t>202</w:t>
            </w:r>
            <w:r w:rsidR="00206733">
              <w:rPr>
                <w:sz w:val="22"/>
                <w:szCs w:val="22"/>
              </w:rPr>
              <w:t>4</w:t>
            </w:r>
            <w:r w:rsidRPr="006F0CED">
              <w:rPr>
                <w:sz w:val="22"/>
                <w:szCs w:val="22"/>
              </w:rPr>
              <w:t xml:space="preserve"> года.</w:t>
            </w:r>
          </w:p>
        </w:tc>
      </w:tr>
      <w:tr w:rsidR="00FE3ADE" w:rsidRPr="00820BBD" w14:paraId="23878B87" w14:textId="77777777" w:rsidTr="000B4C7F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64B4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0F68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BD3B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56FD5FF7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51577746" w14:textId="69A14E7F" w:rsidR="00FE3ADE" w:rsidRPr="00820BBD" w:rsidRDefault="00FE3ADE" w:rsidP="00B6110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 xml:space="preserve">, Подрядчик письменно уведомляет Заказчика о факте завершения работ. В случае выявления недостатков </w:t>
            </w:r>
            <w:r w:rsidRPr="00820BBD">
              <w:rPr>
                <w:sz w:val="22"/>
                <w:szCs w:val="22"/>
              </w:rPr>
              <w:lastRenderedPageBreak/>
              <w:t xml:space="preserve">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</w:t>
            </w:r>
            <w:r w:rsidR="00B6110A">
              <w:rPr>
                <w:sz w:val="22"/>
                <w:szCs w:val="22"/>
              </w:rPr>
              <w:t>договором</w:t>
            </w:r>
            <w:r w:rsidRPr="00820BBD">
              <w:rPr>
                <w:sz w:val="22"/>
                <w:szCs w:val="22"/>
              </w:rPr>
              <w:t xml:space="preserve">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FE3ADE" w:rsidRPr="00820BBD" w14:paraId="44A09552" w14:textId="77777777" w:rsidTr="000B4C7F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7E61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1BE5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CCB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 xml:space="preserve">исполнительную документацию по каждому адресу работ, согласно Приложения №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3C70C4D2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4D3B854E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7F75D31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662FACFC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4E0C302A" w14:textId="77777777" w:rsidR="00FE3ADE" w:rsidRPr="00820BBD" w:rsidRDefault="00FE3ADE" w:rsidP="000B4C7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FE3ADE" w:rsidRPr="00820BBD" w14:paraId="2BE12827" w14:textId="77777777" w:rsidTr="000B4C7F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515D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502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DB3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5EED9D37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5CB521DE" w14:textId="77777777" w:rsidR="00FE3ADE" w:rsidRPr="00820BBD" w:rsidRDefault="00FE3ADE" w:rsidP="000B4C7F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4467D019" w14:textId="77777777" w:rsidR="00F33089" w:rsidRDefault="00F33089" w:rsidP="00F33089">
      <w:pPr>
        <w:rPr>
          <w:b/>
          <w:sz w:val="22"/>
          <w:szCs w:val="22"/>
        </w:rPr>
      </w:pPr>
    </w:p>
    <w:p w14:paraId="00F8E7DB" w14:textId="77777777" w:rsidR="00FE3ADE" w:rsidRDefault="00FE3ADE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77777777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МУП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1415"/>
        <w:gridCol w:w="2126"/>
      </w:tblGrid>
      <w:tr w:rsidR="00FE3ADE" w:rsidRPr="00B91466" w14:paraId="0E5D0158" w14:textId="77777777" w:rsidTr="000B4C7F">
        <w:trPr>
          <w:trHeight w:val="1140"/>
        </w:trPr>
        <w:tc>
          <w:tcPr>
            <w:tcW w:w="6802" w:type="dxa"/>
            <w:shd w:val="clear" w:color="auto" w:fill="auto"/>
            <w:noWrap/>
            <w:vAlign w:val="center"/>
            <w:hideMark/>
          </w:tcPr>
          <w:p w14:paraId="23D1E95F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6F2A4DF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ABE42A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FE3ADE" w:rsidRPr="00B91466" w14:paraId="233145D9" w14:textId="77777777" w:rsidTr="000B4C7F">
        <w:trPr>
          <w:trHeight w:val="300"/>
        </w:trPr>
        <w:tc>
          <w:tcPr>
            <w:tcW w:w="6802" w:type="dxa"/>
            <w:shd w:val="clear" w:color="auto" w:fill="auto"/>
            <w:noWrap/>
            <w:vAlign w:val="bottom"/>
          </w:tcPr>
          <w:p w14:paraId="21093788" w14:textId="3298FD45" w:rsidR="00FE3ADE" w:rsidRPr="00B91466" w:rsidRDefault="000C6C7E" w:rsidP="000B4C7F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 xml:space="preserve">КЛ 0,4 </w:t>
            </w:r>
            <w:proofErr w:type="spellStart"/>
            <w:proofErr w:type="gram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 ТП</w:t>
            </w:r>
            <w:proofErr w:type="gramEnd"/>
            <w:r w:rsidRPr="000C6C7E">
              <w:rPr>
                <w:b/>
                <w:bCs/>
                <w:color w:val="000000"/>
              </w:rPr>
              <w:t>8- Советская 45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9A41679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6FF1765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3ADE" w:rsidRPr="00B91466" w14:paraId="0E8DF1A6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34516C9A" w14:textId="57541EA9" w:rsidR="00FE3ADE" w:rsidRPr="000C6C7E" w:rsidRDefault="000C6C7E" w:rsidP="00FE3ADE">
            <w:pPr>
              <w:jc w:val="right"/>
              <w:rPr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 xml:space="preserve">ул. </w:t>
            </w:r>
            <w:proofErr w:type="gramStart"/>
            <w:r w:rsidRPr="000C6C7E">
              <w:rPr>
                <w:bCs/>
                <w:color w:val="000000"/>
              </w:rPr>
              <w:t>Советская,  в</w:t>
            </w:r>
            <w:proofErr w:type="gramEnd"/>
            <w:r w:rsidRPr="000C6C7E">
              <w:rPr>
                <w:bCs/>
                <w:color w:val="000000"/>
              </w:rPr>
              <w:t xml:space="preserve"> районе ул. Советская 45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32C01076" w14:textId="515A5620" w:rsidR="00FE3ADE" w:rsidRPr="00B91466" w:rsidRDefault="000C6C7E" w:rsidP="000B4C7F">
            <w:pPr>
              <w:jc w:val="center"/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>2ПНД11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D444168" w14:textId="1B86442B" w:rsidR="00FE3ADE" w:rsidRPr="00A84512" w:rsidRDefault="000C6C7E" w:rsidP="000B4C7F">
            <w:pPr>
              <w:jc w:val="center"/>
              <w:rPr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2х90</w:t>
            </w:r>
          </w:p>
        </w:tc>
      </w:tr>
      <w:tr w:rsidR="00C42E92" w:rsidRPr="00B91466" w14:paraId="3A4DF889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B6342CD" w14:textId="132934B7" w:rsidR="00C42E92" w:rsidRPr="00FE3ADE" w:rsidRDefault="000C6C7E" w:rsidP="00C42E92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с ТП8   выход на ВЛ ул. Советская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0A0693F5" w14:textId="77777777" w:rsidR="00C42E92" w:rsidRPr="00FE3ADE" w:rsidRDefault="00C42E92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966DD8B" w14:textId="77777777" w:rsidR="00C42E92" w:rsidRPr="00A84512" w:rsidRDefault="00C42E92" w:rsidP="000B4C7F">
            <w:pPr>
              <w:jc w:val="center"/>
              <w:rPr>
                <w:bCs/>
                <w:color w:val="000000"/>
              </w:rPr>
            </w:pPr>
          </w:p>
        </w:tc>
      </w:tr>
      <w:tr w:rsidR="00FE3ADE" w:rsidRPr="00B91466" w14:paraId="2091F281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2294988A" w14:textId="01E1D62D" w:rsidR="00FE3ADE" w:rsidRPr="000C6C7E" w:rsidRDefault="000C6C7E" w:rsidP="00FE3ADE">
            <w:pPr>
              <w:jc w:val="right"/>
              <w:rPr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 xml:space="preserve">въезд к </w:t>
            </w:r>
            <w:proofErr w:type="spellStart"/>
            <w:r w:rsidRPr="000C6C7E">
              <w:rPr>
                <w:bCs/>
                <w:color w:val="000000"/>
              </w:rPr>
              <w:t>ж.д</w:t>
            </w:r>
            <w:proofErr w:type="spellEnd"/>
            <w:r w:rsidRPr="000C6C7E">
              <w:rPr>
                <w:bCs/>
                <w:color w:val="000000"/>
              </w:rPr>
              <w:t xml:space="preserve"> </w:t>
            </w:r>
            <w:proofErr w:type="spellStart"/>
            <w:r w:rsidRPr="000C6C7E">
              <w:rPr>
                <w:bCs/>
                <w:color w:val="000000"/>
              </w:rPr>
              <w:t>ул</w:t>
            </w:r>
            <w:proofErr w:type="spellEnd"/>
            <w:r w:rsidRPr="000C6C7E">
              <w:rPr>
                <w:bCs/>
                <w:color w:val="000000"/>
              </w:rPr>
              <w:t xml:space="preserve"> Советская 35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39ACBBC7" w14:textId="3152324A" w:rsidR="00FE3ADE" w:rsidRPr="001806DF" w:rsidRDefault="000C6C7E" w:rsidP="000B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C6C7E">
              <w:rPr>
                <w:b/>
                <w:bCs/>
                <w:color w:val="000000"/>
              </w:rPr>
              <w:t>ПНД11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2AC8C5F" w14:textId="08F1D9ED" w:rsidR="00FE3ADE" w:rsidRPr="00A84512" w:rsidRDefault="000C6C7E" w:rsidP="000B4C7F">
            <w:pPr>
              <w:jc w:val="center"/>
              <w:rPr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3х45</w:t>
            </w:r>
          </w:p>
        </w:tc>
      </w:tr>
      <w:tr w:rsidR="00206733" w:rsidRPr="00B91466" w14:paraId="3A7328F4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70F5A6CB" w14:textId="4693DB79" w:rsidR="00206733" w:rsidRPr="00C42E92" w:rsidRDefault="000C6C7E" w:rsidP="000C6C7E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lastRenderedPageBreak/>
              <w:t xml:space="preserve">КЛ 0,4 </w:t>
            </w:r>
            <w:proofErr w:type="spellStart"/>
            <w:proofErr w:type="gram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 ТП</w:t>
            </w:r>
            <w:proofErr w:type="gramEnd"/>
            <w:r w:rsidRPr="000C6C7E">
              <w:rPr>
                <w:b/>
                <w:bCs/>
                <w:color w:val="000000"/>
              </w:rPr>
              <w:t>615- Ленинградская 28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1B0CB4C8" w14:textId="77777777" w:rsidR="00206733" w:rsidRPr="00FE3ADE" w:rsidRDefault="00206733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51801A06" w14:textId="77777777" w:rsidR="00206733" w:rsidRPr="00A84512" w:rsidRDefault="00206733" w:rsidP="000B4C7F">
            <w:pPr>
              <w:jc w:val="center"/>
              <w:rPr>
                <w:bCs/>
                <w:color w:val="000000"/>
              </w:rPr>
            </w:pPr>
          </w:p>
        </w:tc>
      </w:tr>
      <w:tr w:rsidR="00206733" w:rsidRPr="00B91466" w14:paraId="06EA1720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4A9A5C22" w14:textId="4FC962E8" w:rsidR="00206733" w:rsidRPr="000C6C7E" w:rsidRDefault="000C6C7E" w:rsidP="00FE3ADE">
            <w:pPr>
              <w:jc w:val="right"/>
              <w:rPr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>дворовая территория ул. Ленинградская 3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1ECD4FF5" w14:textId="1C985875" w:rsidR="00206733" w:rsidRPr="00FE3ADE" w:rsidRDefault="000C6C7E" w:rsidP="000C6C7E">
            <w:pPr>
              <w:jc w:val="center"/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>ПНД1</w:t>
            </w:r>
            <w:r>
              <w:rPr>
                <w:b/>
                <w:bCs/>
                <w:color w:val="000000"/>
              </w:rPr>
              <w:t>6</w:t>
            </w:r>
            <w:r w:rsidRPr="000C6C7E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581280B" w14:textId="41420455" w:rsidR="00206733" w:rsidRPr="00A84512" w:rsidRDefault="000C6C7E" w:rsidP="000B4C7F">
            <w:pPr>
              <w:jc w:val="center"/>
              <w:rPr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1х105</w:t>
            </w:r>
          </w:p>
        </w:tc>
      </w:tr>
    </w:tbl>
    <w:p w14:paraId="67E37C18" w14:textId="73B5B2C6" w:rsidR="00FE3ADE" w:rsidRPr="00F33089" w:rsidRDefault="00FE3ADE" w:rsidP="00F33089">
      <w:pPr>
        <w:rPr>
          <w:b/>
          <w:sz w:val="22"/>
          <w:szCs w:val="22"/>
        </w:rPr>
      </w:pPr>
    </w:p>
    <w:p w14:paraId="6F3EA9E6" w14:textId="287704AC" w:rsidR="00F33089" w:rsidRPr="00F33089" w:rsidRDefault="00F33089" w:rsidP="00F33089">
      <w:pPr>
        <w:jc w:val="right"/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7777777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МУП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40CEAEA3" w14:textId="77777777" w:rsidR="00FE3ADE" w:rsidRDefault="00FE3ADE" w:rsidP="00FE3ADE">
      <w:pPr>
        <w:ind w:right="3"/>
        <w:rPr>
          <w:b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1701"/>
        <w:gridCol w:w="2126"/>
      </w:tblGrid>
      <w:tr w:rsidR="00FE3ADE" w:rsidRPr="00C807DE" w14:paraId="6D80F93B" w14:textId="77777777" w:rsidTr="000B4C7F">
        <w:tc>
          <w:tcPr>
            <w:tcW w:w="567" w:type="dxa"/>
            <w:vAlign w:val="center"/>
          </w:tcPr>
          <w:p w14:paraId="540E6AEC" w14:textId="77777777" w:rsidR="00FE3ADE" w:rsidRPr="006C7CC0" w:rsidRDefault="00FE3ADE" w:rsidP="000B4C7F">
            <w:pPr>
              <w:ind w:right="3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№</w:t>
            </w:r>
          </w:p>
          <w:p w14:paraId="4828B30E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5C69F953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14:paraId="688ECBCD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92D71D5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6C7CC0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6C7CC0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2126" w:type="dxa"/>
            <w:vAlign w:val="center"/>
          </w:tcPr>
          <w:p w14:paraId="6F74C39B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Сумма, руб.</w:t>
            </w:r>
          </w:p>
        </w:tc>
      </w:tr>
      <w:tr w:rsidR="0092087A" w:rsidRPr="00C807DE" w14:paraId="417B1645" w14:textId="77777777" w:rsidTr="008849F1">
        <w:trPr>
          <w:trHeight w:val="2158"/>
        </w:trPr>
        <w:tc>
          <w:tcPr>
            <w:tcW w:w="567" w:type="dxa"/>
            <w:vAlign w:val="center"/>
          </w:tcPr>
          <w:p w14:paraId="07E64A3E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  <w:r w:rsidRPr="00C807D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8BADF1A" w14:textId="71DC2D50" w:rsidR="0092087A" w:rsidRPr="0092087A" w:rsidRDefault="0092087A" w:rsidP="00A02FD1">
            <w:pPr>
              <w:ind w:right="3"/>
              <w:rPr>
                <w:sz w:val="22"/>
                <w:szCs w:val="22"/>
              </w:rPr>
            </w:pPr>
            <w:r w:rsidRPr="0092087A">
              <w:rPr>
                <w:sz w:val="22"/>
                <w:szCs w:val="22"/>
              </w:rPr>
              <w:t xml:space="preserve">Прокладка футляра из полиэтиленовой трубы </w:t>
            </w:r>
            <w:r w:rsidRPr="0092087A">
              <w:rPr>
                <w:sz w:val="22"/>
                <w:szCs w:val="22"/>
                <w:highlight w:val="yellow"/>
              </w:rPr>
              <w:t xml:space="preserve">диаметром 110 мм </w:t>
            </w:r>
            <w:r w:rsidRPr="0092087A">
              <w:rPr>
                <w:sz w:val="22"/>
                <w:szCs w:val="22"/>
              </w:rPr>
              <w:t>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по ул. Советская в районе ул. Советская д.45 со ст</w:t>
            </w:r>
            <w:r w:rsidR="00A02FD1">
              <w:rPr>
                <w:sz w:val="22"/>
                <w:szCs w:val="22"/>
              </w:rPr>
              <w:t>оимостью материала (труба ПЭ100</w:t>
            </w:r>
            <w:r w:rsidRPr="0092087A">
              <w:rPr>
                <w:sz w:val="22"/>
                <w:szCs w:val="22"/>
              </w:rPr>
              <w:t xml:space="preserve"> в количестве 180м)</w:t>
            </w:r>
            <w:r w:rsidRPr="0092087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40DB33A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B6FE1" w14:textId="20291E73" w:rsidR="0092087A" w:rsidRDefault="0092087A" w:rsidP="0092087A">
            <w:pPr>
              <w:jc w:val="center"/>
            </w:pPr>
            <w:r>
              <w:t>2х90</w:t>
            </w:r>
          </w:p>
          <w:p w14:paraId="1820040D" w14:textId="77777777" w:rsidR="0092087A" w:rsidRDefault="0092087A" w:rsidP="0092087A">
            <w:pPr>
              <w:jc w:val="center"/>
            </w:pPr>
          </w:p>
          <w:p w14:paraId="1F481D1F" w14:textId="77777777" w:rsidR="0092087A" w:rsidRDefault="0092087A" w:rsidP="0092087A"/>
          <w:p w14:paraId="3CA17630" w14:textId="2F3F47D4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3FD92B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92087A" w:rsidRPr="00C807DE" w14:paraId="5A972CCC" w14:textId="77777777" w:rsidTr="008849F1">
        <w:trPr>
          <w:trHeight w:val="2158"/>
        </w:trPr>
        <w:tc>
          <w:tcPr>
            <w:tcW w:w="567" w:type="dxa"/>
            <w:vAlign w:val="center"/>
          </w:tcPr>
          <w:p w14:paraId="6A4F6752" w14:textId="749E63AD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033B9B4C" w14:textId="1BBAC7B6" w:rsidR="0092087A" w:rsidRPr="0092087A" w:rsidRDefault="0092087A" w:rsidP="006C6AC5">
            <w:pPr>
              <w:ind w:right="3"/>
              <w:rPr>
                <w:sz w:val="22"/>
                <w:szCs w:val="22"/>
              </w:rPr>
            </w:pPr>
            <w:r w:rsidRPr="0092087A">
              <w:rPr>
                <w:sz w:val="22"/>
                <w:szCs w:val="22"/>
              </w:rPr>
              <w:t xml:space="preserve">Прокладка футляра из полиэтиленовой трубы </w:t>
            </w:r>
            <w:r w:rsidRPr="0092087A">
              <w:rPr>
                <w:sz w:val="22"/>
                <w:szCs w:val="22"/>
                <w:highlight w:val="yellow"/>
              </w:rPr>
              <w:t xml:space="preserve">диаметром 110 мм </w:t>
            </w:r>
            <w:r w:rsidRPr="0092087A">
              <w:rPr>
                <w:sz w:val="22"/>
                <w:szCs w:val="22"/>
              </w:rPr>
              <w:t>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в районе въезд</w:t>
            </w:r>
            <w:r w:rsidR="00BD4D40">
              <w:rPr>
                <w:sz w:val="22"/>
                <w:szCs w:val="22"/>
              </w:rPr>
              <w:t>а</w:t>
            </w:r>
            <w:r w:rsidRPr="0092087A">
              <w:rPr>
                <w:sz w:val="22"/>
                <w:szCs w:val="22"/>
              </w:rPr>
              <w:t xml:space="preserve"> к </w:t>
            </w:r>
            <w:proofErr w:type="spellStart"/>
            <w:r w:rsidRPr="0092087A">
              <w:rPr>
                <w:sz w:val="22"/>
                <w:szCs w:val="22"/>
              </w:rPr>
              <w:t>ж.д.ул</w:t>
            </w:r>
            <w:proofErr w:type="spellEnd"/>
            <w:r w:rsidRPr="0092087A">
              <w:rPr>
                <w:sz w:val="22"/>
                <w:szCs w:val="22"/>
              </w:rPr>
              <w:t>. Советская д.35 со ст</w:t>
            </w:r>
            <w:r w:rsidR="00A02FD1">
              <w:rPr>
                <w:sz w:val="22"/>
                <w:szCs w:val="22"/>
              </w:rPr>
              <w:t>оимостью материала (труба ПЭ100</w:t>
            </w:r>
            <w:r w:rsidRPr="0092087A">
              <w:rPr>
                <w:sz w:val="22"/>
                <w:szCs w:val="22"/>
              </w:rPr>
              <w:t xml:space="preserve"> в количестве 135м)</w:t>
            </w:r>
            <w:r w:rsidRPr="0092087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0C1524E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4DCF" w14:textId="31E10F29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  <w:r>
              <w:t>3х45</w:t>
            </w:r>
          </w:p>
        </w:tc>
        <w:tc>
          <w:tcPr>
            <w:tcW w:w="2126" w:type="dxa"/>
            <w:vAlign w:val="center"/>
          </w:tcPr>
          <w:p w14:paraId="35D8D604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92087A" w:rsidRPr="00C807DE" w14:paraId="6B4BA821" w14:textId="77777777" w:rsidTr="008849F1">
        <w:trPr>
          <w:trHeight w:val="2158"/>
        </w:trPr>
        <w:tc>
          <w:tcPr>
            <w:tcW w:w="567" w:type="dxa"/>
            <w:vAlign w:val="center"/>
          </w:tcPr>
          <w:p w14:paraId="19BC1B91" w14:textId="507DFB50" w:rsidR="0092087A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07A4731" w14:textId="5DCF7716" w:rsidR="0092087A" w:rsidRPr="0092087A" w:rsidRDefault="0092087A" w:rsidP="006C6AC5">
            <w:pPr>
              <w:ind w:right="3"/>
              <w:rPr>
                <w:sz w:val="22"/>
                <w:szCs w:val="22"/>
              </w:rPr>
            </w:pPr>
            <w:r w:rsidRPr="0092087A">
              <w:rPr>
                <w:sz w:val="22"/>
                <w:szCs w:val="22"/>
              </w:rPr>
              <w:t xml:space="preserve">Прокладка футляра из полиэтиленовой трубы </w:t>
            </w:r>
            <w:r w:rsidRPr="0092087A">
              <w:rPr>
                <w:sz w:val="22"/>
                <w:szCs w:val="22"/>
                <w:highlight w:val="yellow"/>
              </w:rPr>
              <w:t>диаметром 160 мм</w:t>
            </w:r>
            <w:r w:rsidRPr="0092087A">
              <w:rPr>
                <w:sz w:val="22"/>
                <w:szCs w:val="22"/>
              </w:rPr>
              <w:t xml:space="preserve"> плетью с применением установок горизонтально-направленного бурения с тяговым усилением не менее 20 т, при количестве труб в плети 1 и более по дворовой территории ул. Ленинградская 30 со стоимостью материала (труба ПЭ 100</w:t>
            </w:r>
            <w:r w:rsidR="00A02FD1">
              <w:rPr>
                <w:sz w:val="22"/>
                <w:szCs w:val="22"/>
              </w:rPr>
              <w:t xml:space="preserve"> </w:t>
            </w:r>
            <w:r w:rsidRPr="0092087A">
              <w:rPr>
                <w:sz w:val="22"/>
                <w:szCs w:val="22"/>
              </w:rPr>
              <w:t>в количестве 105м)</w:t>
            </w:r>
          </w:p>
        </w:tc>
        <w:tc>
          <w:tcPr>
            <w:tcW w:w="1701" w:type="dxa"/>
          </w:tcPr>
          <w:p w14:paraId="4E0A0182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8C8D7" w14:textId="220F7495" w:rsidR="0092087A" w:rsidRDefault="0092087A" w:rsidP="0092087A">
            <w:pPr>
              <w:ind w:right="3"/>
              <w:jc w:val="center"/>
            </w:pPr>
            <w:r>
              <w:t>1х105</w:t>
            </w:r>
          </w:p>
        </w:tc>
        <w:tc>
          <w:tcPr>
            <w:tcW w:w="2126" w:type="dxa"/>
            <w:vAlign w:val="center"/>
          </w:tcPr>
          <w:p w14:paraId="2D6DE089" w14:textId="77777777" w:rsidR="0092087A" w:rsidRPr="00C807DE" w:rsidRDefault="0092087A" w:rsidP="0092087A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92087A" w:rsidRPr="00C807DE" w14:paraId="57A87254" w14:textId="77777777" w:rsidTr="000B4C7F">
        <w:trPr>
          <w:trHeight w:val="430"/>
        </w:trPr>
        <w:tc>
          <w:tcPr>
            <w:tcW w:w="8222" w:type="dxa"/>
            <w:gridSpan w:val="4"/>
            <w:vAlign w:val="center"/>
          </w:tcPr>
          <w:p w14:paraId="2A123221" w14:textId="77777777" w:rsidR="0092087A" w:rsidRPr="000669EE" w:rsidRDefault="0092087A" w:rsidP="0092087A">
            <w:pPr>
              <w:ind w:right="3"/>
              <w:rPr>
                <w:b/>
                <w:sz w:val="22"/>
                <w:szCs w:val="22"/>
              </w:rPr>
            </w:pPr>
            <w:r w:rsidRPr="000669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719E665" w14:textId="77777777" w:rsidR="0092087A" w:rsidRPr="000669EE" w:rsidRDefault="0092087A" w:rsidP="0092087A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436DED9" w14:textId="77777777" w:rsidR="00FE3ADE" w:rsidRDefault="00FE3ADE" w:rsidP="00FE3ADE">
      <w:pPr>
        <w:pStyle w:val="10"/>
        <w:tabs>
          <w:tab w:val="left" w:pos="6424"/>
        </w:tabs>
        <w:spacing w:before="240"/>
        <w:ind w:left="792" w:right="3" w:hanging="360"/>
        <w:jc w:val="center"/>
        <w:rPr>
          <w:rFonts w:ascii="Times New Roman" w:eastAsia="MS Mincho" w:hAnsi="Times New Roman"/>
          <w:color w:val="17365D"/>
          <w:kern w:val="32"/>
          <w:lang w:val="x-none" w:eastAsia="x-none"/>
        </w:rPr>
      </w:pPr>
    </w:p>
    <w:p w14:paraId="5925B17E" w14:textId="77777777" w:rsidR="00BA13DB" w:rsidRDefault="00BA13DB" w:rsidP="00F33089">
      <w:pPr>
        <w:rPr>
          <w:b/>
          <w:sz w:val="22"/>
          <w:szCs w:val="22"/>
          <w:lang w:eastAsia="en-US"/>
        </w:rPr>
      </w:pPr>
    </w:p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35E70346" w14:textId="77777777" w:rsidR="00D84FC0" w:rsidRDefault="00D84FC0" w:rsidP="00F33089">
      <w:pPr>
        <w:rPr>
          <w:b/>
          <w:sz w:val="22"/>
          <w:szCs w:val="22"/>
          <w:lang w:eastAsia="en-US"/>
        </w:rPr>
      </w:pPr>
    </w:p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536447355"/>
      <w:bookmarkStart w:id="114" w:name="_Toc20224418"/>
      <w:bookmarkStart w:id="115" w:name="_Toc20252649"/>
      <w:bookmarkStart w:id="116" w:name="_Toc175304808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6"/>
    </w:p>
    <w:p w14:paraId="0D4FB472" w14:textId="04F78B8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D84FC0">
        <w:rPr>
          <w:rFonts w:eastAsia="Calibri"/>
          <w:b/>
          <w:sz w:val="25"/>
          <w:szCs w:val="25"/>
        </w:rPr>
        <w:t>67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ADF0A3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475B88" w:rsidRPr="00E86BDA">
        <w:rPr>
          <w:rFonts w:eastAsia="Calibri"/>
        </w:rPr>
        <w:t>4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C807DE">
        <w:rPr>
          <w:b/>
          <w:bCs/>
        </w:rPr>
        <w:t>Муниципальное унитарное предприятие округа Муром «Городская электросеть»</w:t>
      </w:r>
      <w:r w:rsidRPr="00C807DE">
        <w:t xml:space="preserve">, (сокращенное наименование – МУП «Горэлектросеть»), именуемое в дальнейшем </w:t>
      </w:r>
      <w:r w:rsidRPr="00C807DE">
        <w:rPr>
          <w:b/>
          <w:bCs/>
        </w:rPr>
        <w:t>Заказчик</w:t>
      </w:r>
      <w:r w:rsidRPr="00C807DE">
        <w:t xml:space="preserve">, в лице директора </w:t>
      </w:r>
      <w:proofErr w:type="spellStart"/>
      <w:r w:rsidRPr="00C807DE">
        <w:t>Александрука</w:t>
      </w:r>
      <w:proofErr w:type="spellEnd"/>
      <w:r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7" w:name="_Toc150414172"/>
      <w:bookmarkStart w:id="118" w:name="_Toc175304809"/>
      <w:r w:rsidRPr="00C807DE">
        <w:rPr>
          <w:rFonts w:eastAsia="Calibri"/>
        </w:rPr>
        <w:t>1. ПРЕДМЕТ ДОГОВОРА</w:t>
      </w:r>
      <w:bookmarkEnd w:id="117"/>
      <w:bookmarkEnd w:id="118"/>
    </w:p>
    <w:p w14:paraId="01C27CF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D404421" w14:textId="77777777" w:rsidR="00BF070C" w:rsidRPr="009053F2" w:rsidRDefault="00BF070C" w:rsidP="00BF070C">
      <w:pPr>
        <w:pStyle w:val="af8"/>
        <w:widowControl w:val="0"/>
        <w:numPr>
          <w:ilvl w:val="1"/>
          <w:numId w:val="34"/>
        </w:numPr>
        <w:tabs>
          <w:tab w:val="clear" w:pos="682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C807D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50414173"/>
      <w:bookmarkStart w:id="120" w:name="_Toc175304810"/>
      <w:r w:rsidRPr="00C807DE">
        <w:rPr>
          <w:rFonts w:eastAsia="Calibri"/>
        </w:rPr>
        <w:t>2. СРОКИ ВЫПОЛНЕНИЯ РАБОТ</w:t>
      </w:r>
      <w:bookmarkEnd w:id="119"/>
      <w:bookmarkEnd w:id="120"/>
    </w:p>
    <w:p w14:paraId="55B368BE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1" w:name="P24"/>
      <w:bookmarkEnd w:id="121"/>
    </w:p>
    <w:p w14:paraId="5EC62A72" w14:textId="77777777" w:rsidR="00BF070C" w:rsidRPr="009053F2" w:rsidRDefault="00BF070C" w:rsidP="00BF070C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bookmarkStart w:id="122" w:name="_Toc150414174"/>
      <w:bookmarkStart w:id="123" w:name="_Toc175304811"/>
      <w:r w:rsidRPr="009053F2">
        <w:rPr>
          <w:rFonts w:eastAsia="Calibri"/>
        </w:rPr>
        <w:t xml:space="preserve">Работы выполняются в течение </w:t>
      </w:r>
      <w:r w:rsidRPr="008849F1">
        <w:rPr>
          <w:rFonts w:eastAsia="Calibri"/>
          <w:color w:val="0000FF"/>
        </w:rPr>
        <w:t>10 (десяти) календарных дней</w:t>
      </w:r>
      <w:r w:rsidRPr="009053F2">
        <w:rPr>
          <w:rFonts w:eastAsia="Calibri"/>
        </w:rPr>
        <w:t xml:space="preserve"> с даты заключения договора.</w:t>
      </w:r>
      <w:bookmarkEnd w:id="122"/>
      <w:bookmarkEnd w:id="123"/>
    </w:p>
    <w:p w14:paraId="7357470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4" w:name="_Toc150414175"/>
      <w:bookmarkStart w:id="125" w:name="_Toc175304812"/>
      <w:r>
        <w:rPr>
          <w:rFonts w:eastAsia="Calibri"/>
        </w:rPr>
        <w:t xml:space="preserve">2.2. </w:t>
      </w:r>
      <w:r w:rsidRPr="008A4439">
        <w:rPr>
          <w:rFonts w:eastAsia="Calibri"/>
        </w:rPr>
        <w:t>Подрядчик по согласованию с Заказчиком может выполнить работы досрочно.</w:t>
      </w:r>
      <w:bookmarkEnd w:id="124"/>
      <w:bookmarkEnd w:id="125"/>
    </w:p>
    <w:p w14:paraId="764DD6A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6" w:name="_Toc150414176"/>
      <w:bookmarkStart w:id="127" w:name="_Toc175304813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6"/>
      <w:bookmarkEnd w:id="127"/>
    </w:p>
    <w:p w14:paraId="19B104D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712C5E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8" w:name="P73"/>
      <w:bookmarkEnd w:id="128"/>
      <w:r w:rsidRPr="00C807DE">
        <w:rPr>
          <w:rFonts w:eastAsia="Calibri"/>
        </w:rPr>
        <w:t>3.1.</w:t>
      </w:r>
      <w:r w:rsidRPr="00C807DE">
        <w:rPr>
          <w:rFonts w:eastAsia="Calibri"/>
        </w:rPr>
        <w:tab/>
        <w:t xml:space="preserve">Стоимость работ по настоящему договору составляет ______________ руб. (_______________________________), в том числе НДС 20% _____________ 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9" w:name="_Toc150414177"/>
      <w:bookmarkStart w:id="130" w:name="_Toc175304814"/>
      <w:r w:rsidRPr="00C807DE">
        <w:rPr>
          <w:rFonts w:eastAsia="Calibri"/>
        </w:rPr>
        <w:t>4. ПРАВА И ОБЯЗАННОСТИ СТОРОН</w:t>
      </w:r>
      <w:bookmarkEnd w:id="129"/>
      <w:bookmarkEnd w:id="130"/>
    </w:p>
    <w:p w14:paraId="1789F11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4.1.2.Обеспечить качественное выполнение работ в соответствии с действующими нормами и </w:t>
      </w:r>
      <w:r w:rsidRPr="00C807DE">
        <w:rPr>
          <w:rFonts w:eastAsia="Calibri"/>
        </w:rPr>
        <w:lastRenderedPageBreak/>
        <w:t>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50FD26BE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F1D27">
        <w:rPr>
          <w:rFonts w:eastAsia="Calibri"/>
        </w:rPr>
        <w:t>4.1.5. Проложить п</w:t>
      </w:r>
      <w:r w:rsidR="00711EBB" w:rsidRPr="00CF1D27">
        <w:rPr>
          <w:rFonts w:eastAsia="Calibri"/>
        </w:rPr>
        <w:t xml:space="preserve">олиэтиленовые трубы </w:t>
      </w:r>
      <w:r w:rsidR="00711EBB" w:rsidRPr="00CF1D27">
        <w:rPr>
          <w:rFonts w:eastAsia="Calibri"/>
          <w:color w:val="0000FF"/>
        </w:rPr>
        <w:t xml:space="preserve">диаметром </w:t>
      </w:r>
      <w:r w:rsidR="00D84FC0">
        <w:rPr>
          <w:rFonts w:eastAsia="Calibri"/>
          <w:color w:val="0000FF"/>
        </w:rPr>
        <w:t xml:space="preserve">110 мм и </w:t>
      </w:r>
      <w:r w:rsidR="00711EBB" w:rsidRPr="00CF1D27">
        <w:rPr>
          <w:rFonts w:eastAsia="Calibri"/>
          <w:color w:val="0000FF"/>
        </w:rPr>
        <w:t>16</w:t>
      </w:r>
      <w:r w:rsidRPr="00CF1D27">
        <w:rPr>
          <w:rFonts w:eastAsia="Calibri"/>
          <w:color w:val="0000FF"/>
        </w:rPr>
        <w:t xml:space="preserve">0 мм </w:t>
      </w:r>
      <w:r w:rsidRPr="00CF1D27">
        <w:rPr>
          <w:rFonts w:eastAsia="Calibri"/>
        </w:rPr>
        <w:t>методом ГНБ в объеме работ согласно Приложению № 2 к настоящему Договору.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Подготовить котлованы для ГНБ.</w:t>
      </w:r>
    </w:p>
    <w:p w14:paraId="371BB6F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Засыпать котлованы после проведения Подрядчиком работ.</w:t>
      </w:r>
    </w:p>
    <w:p w14:paraId="3D475A6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1" w:name="_Toc150414178"/>
      <w:bookmarkStart w:id="132" w:name="_Toc175304815"/>
      <w:r w:rsidRPr="00C807DE">
        <w:rPr>
          <w:rFonts w:eastAsia="Calibri"/>
        </w:rPr>
        <w:t>5. УСЛОВИЯ ВЫПОЛНЕНИЯ РАБОТ И ГАРАНТИЙНЫЕ ОБЯЗАТЕЛЬСТВА</w:t>
      </w:r>
      <w:bookmarkEnd w:id="131"/>
      <w:bookmarkEnd w:id="132"/>
    </w:p>
    <w:p w14:paraId="3E7086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77777777" w:rsidR="00BF070C" w:rsidRPr="00C807DE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3" w:name="_Toc99626844"/>
      <w:bookmarkStart w:id="134" w:name="_Toc150414179"/>
      <w:bookmarkStart w:id="135" w:name="_Toc175304816"/>
      <w:r w:rsidRPr="00C807DE">
        <w:rPr>
          <w:bCs/>
          <w:kern w:val="1"/>
          <w:lang w:eastAsia="ar-SA"/>
        </w:rPr>
        <w:t xml:space="preserve">-  </w:t>
      </w:r>
      <w:r w:rsidRPr="00C807DE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3"/>
      <w:bookmarkEnd w:id="134"/>
      <w:bookmarkEnd w:id="135"/>
    </w:p>
    <w:p w14:paraId="400B5CC3" w14:textId="77777777" w:rsidR="00BF070C" w:rsidRPr="00C807DE" w:rsidRDefault="00BF070C" w:rsidP="00BF070C">
      <w:pPr>
        <w:ind w:right="130"/>
        <w:jc w:val="both"/>
      </w:pPr>
      <w:r w:rsidRPr="00C807DE">
        <w:rPr>
          <w:bCs/>
          <w:color w:val="000000"/>
          <w:kern w:val="1"/>
          <w:lang w:eastAsia="ar-SA"/>
        </w:rPr>
        <w:t xml:space="preserve">- </w:t>
      </w:r>
      <w:r w:rsidRPr="00C807DE">
        <w:t>СП 341.1325800.2017. Свод правил. Подземные инженерные коммуникации. Прокладка горизонтальным направленным бурением"</w:t>
      </w:r>
    </w:p>
    <w:p w14:paraId="0EF28CFE" w14:textId="77777777" w:rsidR="00BF070C" w:rsidRPr="00C807DE" w:rsidRDefault="00BF070C" w:rsidP="00BF070C">
      <w:pPr>
        <w:ind w:left="57" w:right="132"/>
        <w:jc w:val="both"/>
      </w:pPr>
      <w:r w:rsidRPr="00C807DE">
        <w:t>- СНиП 12-03-2001, СНиП 12-04-2002 "Безопасность труда в строительстве"</w:t>
      </w:r>
    </w:p>
    <w:p w14:paraId="0A17B22F" w14:textId="77777777" w:rsidR="00BF070C" w:rsidRPr="00C807DE" w:rsidRDefault="00BF070C" w:rsidP="00BF070C">
      <w:pPr>
        <w:keepNext/>
        <w:suppressAutoHyphens/>
        <w:ind w:left="432" w:hanging="432"/>
        <w:jc w:val="both"/>
        <w:outlineLvl w:val="0"/>
        <w:rPr>
          <w:bCs/>
          <w:color w:val="000000"/>
          <w:kern w:val="1"/>
        </w:rPr>
      </w:pPr>
      <w:bookmarkStart w:id="136" w:name="_Toc150414180"/>
      <w:bookmarkStart w:id="137" w:name="_Toc175304817"/>
      <w:r w:rsidRPr="00C807DE">
        <w:t>- При работе вблизи линий электропередач необходимо соблюдать меры электробезопасности, пожарной безопасности (СНиП 12-03-2001, СНиП 12-04-2002)</w:t>
      </w:r>
      <w:bookmarkEnd w:id="136"/>
      <w:bookmarkEnd w:id="137"/>
    </w:p>
    <w:p w14:paraId="4A1B7A9B" w14:textId="77777777" w:rsidR="00BF070C" w:rsidRPr="00C807DE" w:rsidRDefault="00BF070C" w:rsidP="00BF070C">
      <w:pPr>
        <w:widowControl w:val="0"/>
        <w:suppressAutoHyphens/>
        <w:autoSpaceDE w:val="0"/>
        <w:ind w:left="57" w:right="132"/>
        <w:jc w:val="both"/>
        <w:rPr>
          <w:lang w:eastAsia="ar-SA"/>
        </w:rPr>
      </w:pPr>
      <w:r w:rsidRPr="00C807DE">
        <w:rPr>
          <w:lang w:eastAsia="ar-SA"/>
        </w:rPr>
        <w:t>- СНиП 12-03-2001, СНиП 12-04-2002 "Безопасность труда в строительстве"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</w:t>
      </w:r>
      <w:r w:rsidRPr="00C807DE">
        <w:lastRenderedPageBreak/>
        <w:t xml:space="preserve">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3C406471" w:rsidR="00BF070C" w:rsidRPr="00C807DE" w:rsidRDefault="00BF070C" w:rsidP="00BF070C">
      <w:pPr>
        <w:jc w:val="both"/>
      </w:pPr>
      <w:r w:rsidRPr="00C807DE"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BD4D40">
        <w:t>4</w:t>
      </w:r>
      <w:r w:rsidRPr="00C807DE">
        <w:t xml:space="preserve"> года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C807DE">
        <w:t>5.5. Гарантийный срок</w:t>
      </w:r>
      <w:r w:rsidR="00CD5387">
        <w:t>,</w:t>
      </w:r>
      <w:r w:rsidRPr="00C807DE">
        <w:t xml:space="preserve"> на выполненные Подрядчиком работы</w:t>
      </w:r>
      <w:r w:rsidR="00CD5387">
        <w:t>,</w:t>
      </w:r>
      <w:r w:rsidRPr="00C807DE">
        <w:t xml:space="preserve"> составляет 12 месяцев с момента подписания Акта о приемке выполне</w:t>
      </w:r>
      <w:r>
        <w:t xml:space="preserve">нных работ. </w:t>
      </w:r>
      <w:r w:rsidRPr="00C807DE">
        <w:t xml:space="preserve">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C807DE" w:rsidRDefault="00BF070C" w:rsidP="00BF070C">
      <w:pPr>
        <w:ind w:firstLine="426"/>
        <w:jc w:val="both"/>
        <w:rPr>
          <w:b/>
        </w:rPr>
      </w:pPr>
    </w:p>
    <w:p w14:paraId="4007445F" w14:textId="77777777" w:rsidR="00BF070C" w:rsidRPr="00CD18CD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>
        <w:t xml:space="preserve"> </w:t>
      </w: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E9B23E5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 замечаний – предусмотренные п. </w:t>
      </w:r>
      <w:proofErr w:type="gramStart"/>
      <w:r w:rsidRPr="00C807DE">
        <w:t>6.2.,</w:t>
      </w:r>
      <w:proofErr w:type="gramEnd"/>
      <w:r w:rsidRPr="00C807DE">
        <w:t xml:space="preserve"> 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C807DE" w:rsidRDefault="00BF070C" w:rsidP="00BF070C"/>
    <w:p w14:paraId="2BC57EC2" w14:textId="20BD07CC" w:rsidR="00BF070C" w:rsidRPr="00C807DE" w:rsidRDefault="00BF070C" w:rsidP="00BF070C">
      <w:pPr>
        <w:jc w:val="both"/>
      </w:pPr>
      <w:r>
        <w:lastRenderedPageBreak/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BF070C">
      <w:pPr>
        <w:numPr>
          <w:ilvl w:val="1"/>
          <w:numId w:val="36"/>
        </w:numPr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8" w:name="_Toc150414181"/>
      <w:bookmarkStart w:id="139" w:name="_Toc175304818"/>
      <w:r w:rsidRPr="00C807DE">
        <w:rPr>
          <w:rFonts w:eastAsia="Calibri"/>
        </w:rPr>
        <w:t>СРОК ДЕЙСТВИЯ ДОГОВОРА. ИЗМЕНЕНИЕ ДОГОВОРА</w:t>
      </w:r>
      <w:bookmarkEnd w:id="138"/>
      <w:bookmarkEnd w:id="139"/>
    </w:p>
    <w:p w14:paraId="7D2D6018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</w:rPr>
      </w:pPr>
    </w:p>
    <w:p w14:paraId="50CC64EA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0" w:name="_Toc150414182"/>
      <w:bookmarkStart w:id="141" w:name="_Toc175304819"/>
      <w:r w:rsidRPr="00C807DE">
        <w:rPr>
          <w:rFonts w:eastAsia="Calibri"/>
        </w:rPr>
        <w:t>8.1.</w:t>
      </w:r>
      <w:r w:rsidRPr="00C807DE">
        <w:rPr>
          <w:rFonts w:eastAsia="Calibri"/>
        </w:rPr>
        <w:tab/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40"/>
      <w:bookmarkEnd w:id="141"/>
    </w:p>
    <w:p w14:paraId="4C4849F0" w14:textId="053FE85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2" w:name="_Toc150414183"/>
      <w:bookmarkStart w:id="143" w:name="_Toc175304820"/>
      <w:r w:rsidRPr="00C807DE">
        <w:rPr>
          <w:rFonts w:eastAsia="Calibri"/>
        </w:rPr>
        <w:t>8.2.</w:t>
      </w:r>
      <w:r w:rsidRPr="00C807DE">
        <w:rPr>
          <w:rFonts w:eastAsia="Calibri"/>
        </w:rPr>
        <w:tab/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2"/>
      <w:r w:rsidR="006633BF">
        <w:rPr>
          <w:rFonts w:eastAsia="Calibri"/>
        </w:rPr>
        <w:t>.</w:t>
      </w:r>
      <w:bookmarkEnd w:id="143"/>
    </w:p>
    <w:p w14:paraId="0C49495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4" w:name="_Toc150414184"/>
      <w:bookmarkStart w:id="145" w:name="_Toc175304821"/>
      <w:r w:rsidRPr="00C807DE">
        <w:rPr>
          <w:rFonts w:eastAsia="Calibri"/>
        </w:rPr>
        <w:t>ОБСТОЯТЕЛЬСТВА НЕПРЕОДОЛИМОЙ СИЛЫ (ФОРС-МАЖОР)</w:t>
      </w:r>
      <w:bookmarkEnd w:id="144"/>
      <w:bookmarkEnd w:id="145"/>
    </w:p>
    <w:p w14:paraId="25A95BDA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D356F7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9.1. 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3"/>
      <w:bookmarkEnd w:id="146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7" w:name="Par4"/>
      <w:bookmarkEnd w:id="147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 xml:space="preserve">.2 настоящего Договора, соответствующая </w:t>
      </w:r>
      <w:r w:rsidRPr="00C807DE">
        <w:rPr>
          <w:rFonts w:eastAsia="Arial Unicode MS"/>
        </w:rPr>
        <w:lastRenderedPageBreak/>
        <w:t>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spacing w:before="160" w:after="100"/>
        <w:jc w:val="center"/>
        <w:outlineLvl w:val="0"/>
        <w:rPr>
          <w:rFonts w:eastAsia="Calibri"/>
        </w:rPr>
      </w:pPr>
      <w:bookmarkStart w:id="148" w:name="_Toc150414185"/>
      <w:bookmarkStart w:id="149" w:name="_Toc175304822"/>
      <w:r w:rsidRPr="00C807DE">
        <w:rPr>
          <w:rFonts w:eastAsia="Calibri"/>
        </w:rPr>
        <w:t>11. ПРОЧИЕ УСЛОВИЯ</w:t>
      </w:r>
      <w:bookmarkEnd w:id="148"/>
      <w:bookmarkEnd w:id="149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5ADD24BA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F100AA">
        <w:rPr>
          <w:rFonts w:eastAsia="Calibri"/>
        </w:rPr>
        <w:t>.</w:t>
      </w:r>
    </w:p>
    <w:p w14:paraId="0BE915B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50" w:name="_Toc133475863"/>
      <w:bookmarkStart w:id="151" w:name="_Toc175304823"/>
      <w:r w:rsidRPr="00C807DE">
        <w:t>12. АДРЕСА, РЕКВИЗИТЫ И ПОДПИСИ СТОРОН</w:t>
      </w:r>
      <w:bookmarkEnd w:id="150"/>
      <w:bookmarkEnd w:id="151"/>
    </w:p>
    <w:p w14:paraId="080A0CE4" w14:textId="3A8D94D3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E86BDA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lastRenderedPageBreak/>
              <w:t>Заказчик</w:t>
            </w:r>
          </w:p>
          <w:p w14:paraId="21A9D34A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086A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  <w:lang w:val="en-US"/>
              </w:rPr>
              <w:t>e</w:t>
            </w:r>
            <w:r w:rsidRPr="00086A88">
              <w:rPr>
                <w:rFonts w:eastAsia="Calibri"/>
                <w:lang w:val="en-US"/>
              </w:rPr>
              <w:t>-</w:t>
            </w:r>
            <w:r w:rsidRPr="00E86BDA">
              <w:rPr>
                <w:rFonts w:eastAsia="Calibri"/>
                <w:lang w:val="en-US"/>
              </w:rPr>
              <w:t>mail</w:t>
            </w:r>
            <w:r w:rsidRPr="00086A88">
              <w:rPr>
                <w:rFonts w:eastAsia="Calibri"/>
                <w:lang w:val="en-US"/>
              </w:rPr>
              <w:t xml:space="preserve"> </w:t>
            </w:r>
            <w:hyperlink r:id="rId31" w:history="1"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086A88">
                <w:rPr>
                  <w:rFonts w:eastAsia="Calibri"/>
                  <w:color w:val="0000FF"/>
                  <w:u w:val="single"/>
                  <w:lang w:val="en-US"/>
                </w:rPr>
                <w:t>@</w:t>
              </w:r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uromges</w:t>
              </w:r>
              <w:r w:rsidRPr="00086A88">
                <w:rPr>
                  <w:rFonts w:eastAsia="Calibri"/>
                  <w:color w:val="0000FF"/>
                  <w:u w:val="single"/>
                  <w:lang w:val="en-US"/>
                </w:rPr>
                <w:t>.</w:t>
              </w:r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  <w:r w:rsidRPr="00086A88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086A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</w:rPr>
              <w:t>ОГРН</w:t>
            </w:r>
            <w:r w:rsidRPr="00086A88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р/с 40702810802000136104</w:t>
            </w:r>
          </w:p>
          <w:p w14:paraId="00B4E08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г. Ярославль</w:t>
            </w:r>
          </w:p>
          <w:p w14:paraId="1EB2D604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к/с 30101810300000000760</w:t>
            </w:r>
          </w:p>
          <w:p w14:paraId="370B033C" w14:textId="247EB5CF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БИК 047888760</w:t>
            </w:r>
          </w:p>
          <w:p w14:paraId="3C87E100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 xml:space="preserve">__________________ А.Ю. </w:t>
            </w:r>
            <w:proofErr w:type="spellStart"/>
            <w:r w:rsidRPr="00E86BDA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«_____»</w:t>
            </w:r>
            <w:r w:rsidRPr="00E86BDA">
              <w:rPr>
                <w:rFonts w:eastAsia="Calibri"/>
                <w:lang w:eastAsia="en-US"/>
              </w:rPr>
              <w:t>_____________</w:t>
            </w:r>
            <w:r w:rsidR="00475B88" w:rsidRPr="00E86BDA">
              <w:rPr>
                <w:rFonts w:eastAsia="Calibri"/>
              </w:rPr>
              <w:t xml:space="preserve"> 2024</w:t>
            </w:r>
            <w:r w:rsidRPr="00E86BDA">
              <w:rPr>
                <w:rFonts w:eastAsia="Calibri"/>
              </w:rPr>
              <w:t>г.</w:t>
            </w:r>
          </w:p>
          <w:p w14:paraId="73D8999D" w14:textId="77777777" w:rsidR="00B4064D" w:rsidRPr="00E86BDA" w:rsidRDefault="00B4064D" w:rsidP="00B4064D">
            <w:pPr>
              <w:rPr>
                <w:rFonts w:eastAsia="Calibri"/>
              </w:rPr>
            </w:pPr>
            <w:r w:rsidRPr="00E86BDA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43675" w:rsidRDefault="00BF070C" w:rsidP="00BF070C">
            <w:pPr>
              <w:jc w:val="center"/>
              <w:rPr>
                <w:rFonts w:eastAsia="Calibri"/>
                <w:b/>
              </w:rPr>
            </w:pPr>
            <w:r w:rsidRPr="00243675">
              <w:rPr>
                <w:rFonts w:eastAsia="Calibri"/>
                <w:b/>
              </w:rPr>
              <w:t>Подрядчик</w:t>
            </w:r>
          </w:p>
          <w:p w14:paraId="578A04EF" w14:textId="075CAB50" w:rsidR="00B4064D" w:rsidRPr="00E86BDA" w:rsidRDefault="00B4064D" w:rsidP="00B4064D">
            <w:pPr>
              <w:jc w:val="center"/>
              <w:rPr>
                <w:rFonts w:eastAsia="Calibri"/>
                <w:b/>
              </w:rPr>
            </w:pPr>
          </w:p>
          <w:p w14:paraId="53161DC5" w14:textId="77777777" w:rsidR="00B4064D" w:rsidRPr="00E86BDA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2" w:name="_Toc136518232"/>
            <w:bookmarkStart w:id="153" w:name="_Toc175304824"/>
            <w:r w:rsidRPr="00E86BDA">
              <w:rPr>
                <w:b/>
                <w:bCs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7A2C43BD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0F2F9D94" w14:textId="77777777" w:rsidR="00B4064D" w:rsidRPr="00E86BDA" w:rsidRDefault="00B4064D" w:rsidP="00B4064D">
            <w:r w:rsidRPr="00E86BDA">
              <w:t>тел. ______________________________</w:t>
            </w:r>
          </w:p>
          <w:p w14:paraId="30BCEA3E" w14:textId="77777777" w:rsidR="00B4064D" w:rsidRPr="00E86BDA" w:rsidRDefault="00B4064D" w:rsidP="00B4064D">
            <w:r w:rsidRPr="00E86BDA">
              <w:t>е-</w:t>
            </w:r>
            <w:r w:rsidRPr="00E86BDA">
              <w:rPr>
                <w:lang w:val="en-US"/>
              </w:rPr>
              <w:t>mail</w:t>
            </w:r>
            <w:r w:rsidRPr="00E86BDA">
              <w:t xml:space="preserve"> ____________________________</w:t>
            </w:r>
          </w:p>
          <w:p w14:paraId="5A731E32" w14:textId="77777777" w:rsidR="00B4064D" w:rsidRPr="00E86BDA" w:rsidRDefault="00B4064D" w:rsidP="00B4064D">
            <w:r w:rsidRPr="00E86BDA">
              <w:t>ОГРН ____________________________</w:t>
            </w:r>
          </w:p>
          <w:p w14:paraId="0D5A3D8F" w14:textId="77777777" w:rsidR="00B4064D" w:rsidRPr="00E86BDA" w:rsidRDefault="00B4064D" w:rsidP="00B4064D">
            <w:r w:rsidRPr="00E86BDA">
              <w:t>ИНН/КПП ______________/__________</w:t>
            </w:r>
          </w:p>
          <w:p w14:paraId="59F83ECF" w14:textId="77777777" w:rsidR="00B4064D" w:rsidRPr="00E86BDA" w:rsidRDefault="00B4064D" w:rsidP="00B4064D">
            <w:r w:rsidRPr="00E86BDA">
              <w:t>р/с _______________________________</w:t>
            </w:r>
          </w:p>
          <w:p w14:paraId="238E7D51" w14:textId="77777777" w:rsidR="00B4064D" w:rsidRPr="00E86BDA" w:rsidRDefault="00B4064D" w:rsidP="00B4064D">
            <w:r w:rsidRPr="00E86BDA">
              <w:t>__________________________________</w:t>
            </w:r>
          </w:p>
          <w:p w14:paraId="2C6A5868" w14:textId="77777777" w:rsidR="00B4064D" w:rsidRPr="00E86BDA" w:rsidRDefault="00B4064D" w:rsidP="00B4064D">
            <w:r w:rsidRPr="00E86BDA">
              <w:t>к/с _______________________________</w:t>
            </w:r>
          </w:p>
          <w:p w14:paraId="06CE484E" w14:textId="77777777" w:rsidR="00B4064D" w:rsidRPr="00E86BDA" w:rsidRDefault="00B4064D" w:rsidP="00B4064D">
            <w:r w:rsidRPr="00E86BDA">
              <w:t>БИК ______________________________</w:t>
            </w:r>
          </w:p>
          <w:p w14:paraId="6C0C656A" w14:textId="77777777" w:rsidR="00B4064D" w:rsidRPr="00E86BDA" w:rsidRDefault="00B4064D" w:rsidP="00B4064D"/>
          <w:p w14:paraId="329B84F3" w14:textId="77777777" w:rsidR="00B4064D" w:rsidRPr="00E86BDA" w:rsidRDefault="00B4064D" w:rsidP="00B4064D">
            <w:r w:rsidRPr="00E86BDA">
              <w:t>______________________________</w:t>
            </w:r>
          </w:p>
          <w:p w14:paraId="1348386B" w14:textId="77777777" w:rsidR="00B4064D" w:rsidRPr="00E86BDA" w:rsidRDefault="00B4064D" w:rsidP="00B4064D"/>
          <w:p w14:paraId="54A9280D" w14:textId="77777777" w:rsidR="00B4064D" w:rsidRPr="00E86BDA" w:rsidRDefault="00B4064D" w:rsidP="00B4064D">
            <w:r w:rsidRPr="00E86BDA">
              <w:t>____________________ _______________</w:t>
            </w:r>
          </w:p>
          <w:p w14:paraId="787269FD" w14:textId="75AD1924" w:rsidR="00B4064D" w:rsidRPr="00E86BDA" w:rsidRDefault="00B4064D" w:rsidP="00B4064D">
            <w:r w:rsidRPr="00E86BDA">
              <w:t>«_____»_____________ 202</w:t>
            </w:r>
            <w:r w:rsidR="00475B88" w:rsidRPr="00E86BDA">
              <w:t>4</w:t>
            </w:r>
            <w:r w:rsidRPr="00E86BDA">
              <w:t>г.</w:t>
            </w:r>
          </w:p>
          <w:p w14:paraId="585904FF" w14:textId="77777777" w:rsidR="00B4064D" w:rsidRPr="00E86BDA" w:rsidRDefault="00B4064D" w:rsidP="00B4064D">
            <w:pPr>
              <w:autoSpaceDE w:val="0"/>
              <w:autoSpaceDN w:val="0"/>
              <w:adjustRightInd w:val="0"/>
            </w:pPr>
            <w:r w:rsidRPr="00E86BDA"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66D8940" w14:textId="77777777" w:rsidR="001243A8" w:rsidRDefault="001243A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74B4275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84FC0">
        <w:rPr>
          <w:rFonts w:eastAsia="Calibri"/>
          <w:b/>
          <w:i/>
          <w:sz w:val="25"/>
          <w:szCs w:val="25"/>
        </w:rPr>
        <w:t>67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1415"/>
        <w:gridCol w:w="2126"/>
      </w:tblGrid>
      <w:tr w:rsidR="00267015" w:rsidRPr="00B91466" w14:paraId="5A6FD81C" w14:textId="77777777" w:rsidTr="000B4C7F">
        <w:trPr>
          <w:trHeight w:val="1140"/>
        </w:trPr>
        <w:tc>
          <w:tcPr>
            <w:tcW w:w="6802" w:type="dxa"/>
            <w:shd w:val="clear" w:color="auto" w:fill="auto"/>
            <w:noWrap/>
            <w:vAlign w:val="center"/>
            <w:hideMark/>
          </w:tcPr>
          <w:p w14:paraId="2ADBC37C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BE73361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AAE714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D84FC0" w:rsidRPr="00B91466" w14:paraId="76B385AA" w14:textId="77777777" w:rsidTr="000B4C7F">
        <w:trPr>
          <w:trHeight w:val="300"/>
        </w:trPr>
        <w:tc>
          <w:tcPr>
            <w:tcW w:w="6802" w:type="dxa"/>
            <w:shd w:val="clear" w:color="auto" w:fill="auto"/>
            <w:noWrap/>
            <w:vAlign w:val="bottom"/>
          </w:tcPr>
          <w:p w14:paraId="0FC28F1B" w14:textId="38572EE2" w:rsidR="00D84FC0" w:rsidRPr="00B91466" w:rsidRDefault="00D84FC0" w:rsidP="00D84FC0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 xml:space="preserve">КЛ 0,4 </w:t>
            </w:r>
            <w:proofErr w:type="spellStart"/>
            <w:proofErr w:type="gram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 ТП</w:t>
            </w:r>
            <w:proofErr w:type="gramEnd"/>
            <w:r w:rsidRPr="000C6C7E">
              <w:rPr>
                <w:b/>
                <w:bCs/>
                <w:color w:val="000000"/>
              </w:rPr>
              <w:t>8- Советская 45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5F8A59F" w14:textId="77777777" w:rsidR="00D84FC0" w:rsidRPr="00B91466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F6A20D" w14:textId="77777777" w:rsidR="00D84FC0" w:rsidRPr="00B91466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4FC0" w:rsidRPr="00B91466" w14:paraId="7B785129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601BCCC2" w14:textId="03AE628E" w:rsidR="00D84FC0" w:rsidRPr="00B91466" w:rsidRDefault="00D84FC0" w:rsidP="00D84FC0">
            <w:pPr>
              <w:jc w:val="right"/>
              <w:rPr>
                <w:b/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 xml:space="preserve">ул. </w:t>
            </w:r>
            <w:proofErr w:type="gramStart"/>
            <w:r w:rsidRPr="000C6C7E">
              <w:rPr>
                <w:bCs/>
                <w:color w:val="000000"/>
              </w:rPr>
              <w:t>Советская,  в</w:t>
            </w:r>
            <w:proofErr w:type="gramEnd"/>
            <w:r w:rsidRPr="000C6C7E">
              <w:rPr>
                <w:bCs/>
                <w:color w:val="000000"/>
              </w:rPr>
              <w:t xml:space="preserve"> районе ул. Советская 45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258B0E03" w14:textId="54079BE1" w:rsidR="00D84FC0" w:rsidRPr="00B91466" w:rsidRDefault="00D84FC0" w:rsidP="00D84FC0">
            <w:pPr>
              <w:jc w:val="center"/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>2ПНД11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2A55344" w14:textId="5544ABD9" w:rsidR="00D84FC0" w:rsidRPr="00B91466" w:rsidRDefault="00D84FC0" w:rsidP="00D84FC0">
            <w:pPr>
              <w:jc w:val="center"/>
              <w:rPr>
                <w:b/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90</w:t>
            </w:r>
          </w:p>
        </w:tc>
      </w:tr>
      <w:tr w:rsidR="00D84FC0" w:rsidRPr="00B91466" w14:paraId="4B3CBE1B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14918348" w14:textId="22CD0A7D" w:rsidR="00D84FC0" w:rsidRPr="00FE3ADE" w:rsidRDefault="00D84FC0" w:rsidP="00D84FC0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с ТП8   выход на ВЛ ул. Советская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2D661F93" w14:textId="77777777" w:rsidR="00D84FC0" w:rsidRPr="00FE3ADE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1D609A4" w14:textId="77777777" w:rsidR="00D84FC0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4FC0" w:rsidRPr="00B91466" w14:paraId="3566B40C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1CE7C97" w14:textId="2F18275E" w:rsidR="00D84FC0" w:rsidRDefault="00D84FC0" w:rsidP="00D84FC0">
            <w:pPr>
              <w:jc w:val="right"/>
              <w:rPr>
                <w:b/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 xml:space="preserve">въезд к </w:t>
            </w:r>
            <w:proofErr w:type="spellStart"/>
            <w:r w:rsidRPr="000C6C7E">
              <w:rPr>
                <w:bCs/>
                <w:color w:val="000000"/>
              </w:rPr>
              <w:t>ж.д</w:t>
            </w:r>
            <w:proofErr w:type="spellEnd"/>
            <w:r w:rsidRPr="000C6C7E">
              <w:rPr>
                <w:bCs/>
                <w:color w:val="000000"/>
              </w:rPr>
              <w:t xml:space="preserve"> </w:t>
            </w:r>
            <w:proofErr w:type="spellStart"/>
            <w:r w:rsidRPr="000C6C7E">
              <w:rPr>
                <w:bCs/>
                <w:color w:val="000000"/>
              </w:rPr>
              <w:t>ул</w:t>
            </w:r>
            <w:proofErr w:type="spellEnd"/>
            <w:r w:rsidRPr="000C6C7E">
              <w:rPr>
                <w:bCs/>
                <w:color w:val="000000"/>
              </w:rPr>
              <w:t xml:space="preserve"> Советская 35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798E9FDE" w14:textId="4CAAFF57" w:rsidR="00D84FC0" w:rsidRPr="001806DF" w:rsidRDefault="00D84FC0" w:rsidP="00D84F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C6C7E">
              <w:rPr>
                <w:b/>
                <w:bCs/>
                <w:color w:val="000000"/>
              </w:rPr>
              <w:t>ПНД11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F9800E1" w14:textId="468186BD" w:rsidR="00D84FC0" w:rsidRDefault="00D84FC0" w:rsidP="00D84FC0">
            <w:pPr>
              <w:jc w:val="center"/>
              <w:rPr>
                <w:b/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45</w:t>
            </w:r>
          </w:p>
        </w:tc>
      </w:tr>
      <w:tr w:rsidR="00D84FC0" w:rsidRPr="00B91466" w14:paraId="5C763443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DAD8551" w14:textId="7B5DE4DC" w:rsidR="00D84FC0" w:rsidRPr="00280866" w:rsidRDefault="00D84FC0" w:rsidP="00D84FC0">
            <w:pPr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 xml:space="preserve">КЛ 0,4 </w:t>
            </w:r>
            <w:proofErr w:type="spellStart"/>
            <w:proofErr w:type="gramStart"/>
            <w:r w:rsidRPr="000C6C7E">
              <w:rPr>
                <w:b/>
                <w:bCs/>
                <w:color w:val="000000"/>
              </w:rPr>
              <w:t>кВ</w:t>
            </w:r>
            <w:proofErr w:type="spellEnd"/>
            <w:r w:rsidRPr="000C6C7E">
              <w:rPr>
                <w:b/>
                <w:bCs/>
                <w:color w:val="000000"/>
              </w:rPr>
              <w:t xml:space="preserve">  ТП</w:t>
            </w:r>
            <w:proofErr w:type="gramEnd"/>
            <w:r w:rsidRPr="000C6C7E">
              <w:rPr>
                <w:b/>
                <w:bCs/>
                <w:color w:val="000000"/>
              </w:rPr>
              <w:t>615- Ленинградская 28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64E04E43" w14:textId="77777777" w:rsidR="00D84FC0" w:rsidRPr="00FE3ADE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C275861" w14:textId="77777777" w:rsidR="00D84FC0" w:rsidRDefault="00D84FC0" w:rsidP="00D84F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4FC0" w:rsidRPr="00B91466" w14:paraId="194B06D7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BFB281D" w14:textId="5C21CFB8" w:rsidR="00D84FC0" w:rsidRPr="00280866" w:rsidRDefault="00D84FC0" w:rsidP="00D84FC0">
            <w:pPr>
              <w:jc w:val="right"/>
              <w:rPr>
                <w:b/>
                <w:bCs/>
                <w:color w:val="000000"/>
              </w:rPr>
            </w:pPr>
            <w:r w:rsidRPr="000C6C7E">
              <w:rPr>
                <w:bCs/>
                <w:color w:val="000000"/>
              </w:rPr>
              <w:t>дворовая территория ул. Ленинградская 30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4D3ECE88" w14:textId="182AB32B" w:rsidR="00D84FC0" w:rsidRPr="00FE3ADE" w:rsidRDefault="00D84FC0" w:rsidP="00D84FC0">
            <w:pPr>
              <w:jc w:val="center"/>
              <w:rPr>
                <w:b/>
                <w:bCs/>
                <w:color w:val="000000"/>
              </w:rPr>
            </w:pPr>
            <w:r w:rsidRPr="000C6C7E">
              <w:rPr>
                <w:b/>
                <w:bCs/>
                <w:color w:val="000000"/>
              </w:rPr>
              <w:t>ПНД1</w:t>
            </w:r>
            <w:r>
              <w:rPr>
                <w:b/>
                <w:bCs/>
                <w:color w:val="000000"/>
              </w:rPr>
              <w:t>6</w:t>
            </w:r>
            <w:r w:rsidRPr="000C6C7E">
              <w:rPr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7D8603C1" w14:textId="721AD181" w:rsidR="00D84FC0" w:rsidRDefault="00D84FC0" w:rsidP="00D84FC0">
            <w:pPr>
              <w:jc w:val="center"/>
              <w:rPr>
                <w:b/>
                <w:bCs/>
                <w:color w:val="000000"/>
              </w:rPr>
            </w:pPr>
            <w:r w:rsidRPr="00A84512">
              <w:rPr>
                <w:bCs/>
                <w:color w:val="000000"/>
              </w:rPr>
              <w:t>105</w:t>
            </w: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lastRenderedPageBreak/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2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243675" w:rsidRDefault="00B4064D" w:rsidP="00267015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</w:t>
            </w:r>
            <w:r w:rsidR="00267015" w:rsidRPr="00243675">
              <w:rPr>
                <w:rFonts w:eastAsia="Calibri"/>
                <w:b/>
              </w:rPr>
              <w:t>одрядч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4" w:name="_Toc136518233"/>
            <w:bookmarkStart w:id="155" w:name="_Toc175304825"/>
            <w:r w:rsidRPr="00B4064D">
              <w:rPr>
                <w:b/>
                <w:bCs/>
              </w:rPr>
              <w:t>__________________________________</w:t>
            </w:r>
            <w:bookmarkEnd w:id="154"/>
            <w:bookmarkEnd w:id="155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A8249E1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3590425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7900DD40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134C9FA" w14:textId="77777777" w:rsidR="00CE273F" w:rsidRPr="00B4064D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33741C8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49E34DDA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302E86E1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7C8FB9CD" w14:textId="77777777" w:rsidR="00E86BDA" w:rsidRDefault="00E86BDA" w:rsidP="00B4064D">
      <w:pPr>
        <w:rPr>
          <w:rFonts w:eastAsia="Calibri"/>
          <w:b/>
          <w:i/>
          <w:sz w:val="25"/>
          <w:szCs w:val="25"/>
        </w:rPr>
      </w:pPr>
    </w:p>
    <w:p w14:paraId="0739B6CF" w14:textId="77777777" w:rsidR="004D03DD" w:rsidRDefault="004D03DD" w:rsidP="00B4064D">
      <w:pPr>
        <w:rPr>
          <w:rFonts w:eastAsia="Calibri"/>
          <w:b/>
          <w:i/>
          <w:sz w:val="25"/>
          <w:szCs w:val="25"/>
        </w:rPr>
      </w:pPr>
    </w:p>
    <w:p w14:paraId="24A67FA4" w14:textId="77777777" w:rsidR="00AC4950" w:rsidRDefault="00AC4950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14B8F8A6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84FC0">
        <w:rPr>
          <w:rFonts w:eastAsia="Calibri"/>
          <w:b/>
          <w:i/>
          <w:sz w:val="25"/>
          <w:szCs w:val="25"/>
        </w:rPr>
        <w:t>67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1701"/>
        <w:gridCol w:w="2126"/>
      </w:tblGrid>
      <w:tr w:rsidR="00267015" w:rsidRPr="00C807DE" w14:paraId="7CD985D6" w14:textId="77777777" w:rsidTr="000B4C7F">
        <w:tc>
          <w:tcPr>
            <w:tcW w:w="567" w:type="dxa"/>
            <w:vAlign w:val="center"/>
          </w:tcPr>
          <w:p w14:paraId="624EDE72" w14:textId="77777777" w:rsidR="00267015" w:rsidRPr="006C7CC0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№</w:t>
            </w:r>
          </w:p>
          <w:p w14:paraId="06B8AFDB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763F225F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14:paraId="6F169118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FC925DA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6C7CC0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6C7CC0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2126" w:type="dxa"/>
            <w:vAlign w:val="center"/>
          </w:tcPr>
          <w:p w14:paraId="72BDF7D4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Сумма, руб.</w:t>
            </w:r>
          </w:p>
        </w:tc>
      </w:tr>
      <w:tr w:rsidR="00D84FC0" w:rsidRPr="00C807DE" w14:paraId="602D2798" w14:textId="77777777" w:rsidTr="008849F1">
        <w:trPr>
          <w:trHeight w:val="2158"/>
        </w:trPr>
        <w:tc>
          <w:tcPr>
            <w:tcW w:w="567" w:type="dxa"/>
            <w:vAlign w:val="center"/>
          </w:tcPr>
          <w:p w14:paraId="3FF04C77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  <w:r w:rsidRPr="00C807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14:paraId="00B25676" w14:textId="752D3140" w:rsidR="00D84FC0" w:rsidRPr="00D84FC0" w:rsidRDefault="00D84FC0" w:rsidP="00D84FC0">
            <w:pPr>
              <w:ind w:right="3"/>
              <w:rPr>
                <w:sz w:val="23"/>
                <w:szCs w:val="23"/>
              </w:rPr>
            </w:pPr>
            <w:r w:rsidRPr="00D84FC0">
              <w:rPr>
                <w:sz w:val="23"/>
                <w:szCs w:val="23"/>
              </w:rPr>
              <w:t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по ул. Советская в районе ул. Советская д.45 со стоимостью материала (труба ПЭ100/</w:t>
            </w:r>
            <w:r w:rsidRPr="00D84FC0">
              <w:rPr>
                <w:sz w:val="23"/>
                <w:szCs w:val="23"/>
                <w:lang w:val="en-US"/>
              </w:rPr>
              <w:t>SDR</w:t>
            </w:r>
            <w:r w:rsidRPr="00D84FC0">
              <w:rPr>
                <w:sz w:val="23"/>
                <w:szCs w:val="23"/>
              </w:rPr>
              <w:t>____ в количестве 180м)</w:t>
            </w:r>
            <w:r w:rsidRPr="00D84FC0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54ABAF8D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F7FDC" w14:textId="77777777" w:rsidR="00D84FC0" w:rsidRDefault="00D84FC0" w:rsidP="00D84FC0">
            <w:pPr>
              <w:jc w:val="center"/>
            </w:pPr>
            <w:r>
              <w:t>2х90</w:t>
            </w:r>
          </w:p>
          <w:p w14:paraId="2D990ED6" w14:textId="77777777" w:rsidR="00D84FC0" w:rsidRDefault="00D84FC0" w:rsidP="00D84FC0">
            <w:pPr>
              <w:jc w:val="center"/>
            </w:pPr>
          </w:p>
          <w:p w14:paraId="63DB0181" w14:textId="77777777" w:rsidR="00D84FC0" w:rsidRDefault="00D84FC0" w:rsidP="00D84FC0">
            <w:pPr>
              <w:jc w:val="center"/>
            </w:pPr>
          </w:p>
          <w:p w14:paraId="6E95AFB7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830393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D84FC0" w:rsidRPr="00C807DE" w14:paraId="1DC04AD3" w14:textId="77777777" w:rsidTr="008849F1">
        <w:trPr>
          <w:trHeight w:val="2158"/>
        </w:trPr>
        <w:tc>
          <w:tcPr>
            <w:tcW w:w="567" w:type="dxa"/>
            <w:vAlign w:val="center"/>
          </w:tcPr>
          <w:p w14:paraId="3F54E289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6838653" w14:textId="678C4A10" w:rsidR="00D84FC0" w:rsidRPr="00D84FC0" w:rsidRDefault="00D84FC0" w:rsidP="00021800">
            <w:pPr>
              <w:ind w:right="3"/>
              <w:rPr>
                <w:sz w:val="23"/>
                <w:szCs w:val="23"/>
              </w:rPr>
            </w:pPr>
            <w:r w:rsidRPr="00D84FC0">
              <w:rPr>
                <w:sz w:val="23"/>
                <w:szCs w:val="23"/>
              </w:rPr>
              <w:t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в районе въезд</w:t>
            </w:r>
            <w:r w:rsidR="00BD4D40">
              <w:rPr>
                <w:sz w:val="23"/>
                <w:szCs w:val="23"/>
              </w:rPr>
              <w:t>а</w:t>
            </w:r>
            <w:bookmarkStart w:id="156" w:name="_GoBack"/>
            <w:bookmarkEnd w:id="156"/>
            <w:r w:rsidRPr="00D84FC0">
              <w:rPr>
                <w:sz w:val="23"/>
                <w:szCs w:val="23"/>
              </w:rPr>
              <w:t xml:space="preserve"> к </w:t>
            </w:r>
            <w:proofErr w:type="spellStart"/>
            <w:r w:rsidRPr="00D84FC0">
              <w:rPr>
                <w:sz w:val="23"/>
                <w:szCs w:val="23"/>
              </w:rPr>
              <w:t>ж.д.ул</w:t>
            </w:r>
            <w:proofErr w:type="spellEnd"/>
            <w:r w:rsidRPr="00D84FC0">
              <w:rPr>
                <w:sz w:val="23"/>
                <w:szCs w:val="23"/>
              </w:rPr>
              <w:t>. Советская д.35 со стоимостью материала (труба ПЭ100/</w:t>
            </w:r>
            <w:r w:rsidRPr="00D84FC0">
              <w:rPr>
                <w:sz w:val="23"/>
                <w:szCs w:val="23"/>
                <w:lang w:val="en-US"/>
              </w:rPr>
              <w:t>SDR</w:t>
            </w:r>
            <w:r w:rsidRPr="00D84FC0">
              <w:rPr>
                <w:sz w:val="23"/>
                <w:szCs w:val="23"/>
              </w:rPr>
              <w:t>____ в количестве 135м)</w:t>
            </w:r>
            <w:r w:rsidRPr="00D84FC0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6EC4EED9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BECBA" w14:textId="63D5A2EE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  <w:r>
              <w:t>3х45</w:t>
            </w:r>
          </w:p>
        </w:tc>
        <w:tc>
          <w:tcPr>
            <w:tcW w:w="2126" w:type="dxa"/>
            <w:vAlign w:val="center"/>
          </w:tcPr>
          <w:p w14:paraId="288552A5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D84FC0" w:rsidRPr="00C807DE" w14:paraId="332B0CCD" w14:textId="77777777" w:rsidTr="00D84FC0">
        <w:trPr>
          <w:trHeight w:val="2158"/>
        </w:trPr>
        <w:tc>
          <w:tcPr>
            <w:tcW w:w="567" w:type="dxa"/>
            <w:vAlign w:val="center"/>
          </w:tcPr>
          <w:p w14:paraId="5A67F77F" w14:textId="1596E074" w:rsidR="00D84FC0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618E9CF9" w14:textId="554612BC" w:rsidR="00D84FC0" w:rsidRPr="00993EAB" w:rsidRDefault="00D84FC0" w:rsidP="00D84FC0">
            <w:pPr>
              <w:ind w:right="3"/>
              <w:rPr>
                <w:sz w:val="23"/>
                <w:szCs w:val="23"/>
              </w:rPr>
            </w:pPr>
            <w:r w:rsidRPr="00D84FC0">
              <w:rPr>
                <w:sz w:val="23"/>
                <w:szCs w:val="23"/>
              </w:rPr>
              <w:t xml:space="preserve"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20 т, при количестве труб в плети 1 и более по дворовой территории ул. </w:t>
            </w:r>
            <w:r w:rsidR="00021800">
              <w:rPr>
                <w:sz w:val="23"/>
                <w:szCs w:val="23"/>
              </w:rPr>
              <w:t>Ленинградская 30</w:t>
            </w:r>
            <w:r w:rsidRPr="00D84FC0">
              <w:rPr>
                <w:sz w:val="23"/>
                <w:szCs w:val="23"/>
              </w:rPr>
              <w:t xml:space="preserve"> со стоимостью материала (труба ПЭ 100/ SDR ___ в количестве 105м)</w:t>
            </w:r>
          </w:p>
        </w:tc>
        <w:tc>
          <w:tcPr>
            <w:tcW w:w="1701" w:type="dxa"/>
          </w:tcPr>
          <w:p w14:paraId="3728F47E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385F2A" w14:textId="15D861F9" w:rsidR="00D84FC0" w:rsidRDefault="00D84FC0" w:rsidP="00D84FC0">
            <w:pPr>
              <w:ind w:right="3"/>
              <w:jc w:val="center"/>
            </w:pPr>
            <w:r>
              <w:t>1х105</w:t>
            </w:r>
          </w:p>
        </w:tc>
        <w:tc>
          <w:tcPr>
            <w:tcW w:w="2126" w:type="dxa"/>
            <w:vAlign w:val="center"/>
          </w:tcPr>
          <w:p w14:paraId="42A79C7C" w14:textId="77777777" w:rsidR="00D84FC0" w:rsidRPr="00C807DE" w:rsidRDefault="00D84FC0" w:rsidP="00D84FC0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D84FC0" w:rsidRPr="00C807DE" w14:paraId="1DA00D35" w14:textId="77777777" w:rsidTr="000B4C7F">
        <w:trPr>
          <w:trHeight w:val="430"/>
        </w:trPr>
        <w:tc>
          <w:tcPr>
            <w:tcW w:w="8222" w:type="dxa"/>
            <w:gridSpan w:val="4"/>
            <w:vAlign w:val="center"/>
          </w:tcPr>
          <w:p w14:paraId="7503540B" w14:textId="77777777" w:rsidR="00D84FC0" w:rsidRPr="000669EE" w:rsidRDefault="00D84FC0" w:rsidP="00D84FC0">
            <w:pPr>
              <w:ind w:right="3"/>
              <w:rPr>
                <w:b/>
                <w:sz w:val="22"/>
                <w:szCs w:val="22"/>
              </w:rPr>
            </w:pPr>
            <w:r w:rsidRPr="000669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BBC3092" w14:textId="77777777" w:rsidR="00D84FC0" w:rsidRPr="000669EE" w:rsidRDefault="00D84FC0" w:rsidP="00D84FC0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</w:t>
            </w:r>
            <w:r w:rsidR="00711EBB" w:rsidRPr="00711EBB">
              <w:rPr>
                <w:rFonts w:eastAsia="Calibri"/>
                <w:b/>
              </w:rPr>
              <w:t>одрядч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7" w:name="_Toc136518234"/>
            <w:bookmarkStart w:id="158" w:name="_Toc175304826"/>
            <w:r w:rsidRPr="00B4064D">
              <w:rPr>
                <w:b/>
                <w:bCs/>
              </w:rPr>
              <w:t>__________________________________</w:t>
            </w:r>
            <w:bookmarkEnd w:id="157"/>
            <w:bookmarkEnd w:id="158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0B802D66" w14:textId="446F4363" w:rsidR="00700ECE" w:rsidRPr="00B4064D" w:rsidRDefault="00B4064D" w:rsidP="00FE6A54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59" w:name="_Toc175304827"/>
      <w:bookmarkEnd w:id="113"/>
      <w:bookmarkEnd w:id="114"/>
      <w:bookmarkEnd w:id="115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9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60" w:name="_Письмо_о_подаче"/>
      <w:bookmarkStart w:id="161" w:name="_Заявка_на_участие"/>
      <w:bookmarkStart w:id="162" w:name="_Toc255987071"/>
      <w:bookmarkStart w:id="163" w:name="_Toc291583043"/>
      <w:bookmarkStart w:id="164" w:name="_Toc294620703"/>
      <w:bookmarkStart w:id="165" w:name="_Toc304362491"/>
      <w:bookmarkStart w:id="166" w:name="_Toc305595133"/>
      <w:bookmarkStart w:id="167" w:name="_Toc306184768"/>
      <w:bookmarkEnd w:id="160"/>
      <w:bookmarkEnd w:id="161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37"/>
        <w:gridCol w:w="5883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1C44928A" w:rsidR="00C4649F" w:rsidRPr="00711EBB" w:rsidRDefault="00EB2187" w:rsidP="00EB2187">
            <w:pPr>
              <w:keepNext/>
              <w:ind w:right="-57"/>
              <w:rPr>
                <w:sz w:val="22"/>
                <w:szCs w:val="22"/>
                <w:highlight w:val="cyan"/>
              </w:rPr>
            </w:pPr>
            <w:r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Т</w:t>
            </w:r>
            <w:r w:rsidR="00C4649F"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овар</w:t>
            </w:r>
            <w:r w:rsidRPr="00EB2187">
              <w:rPr>
                <w:color w:val="0000FF"/>
              </w:rPr>
              <w:t xml:space="preserve"> </w:t>
            </w:r>
            <w:r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используемый при производстве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a"/>
              <w:tblW w:w="5657" w:type="dxa"/>
              <w:tblLook w:val="04A0" w:firstRow="1" w:lastRow="0" w:firstColumn="1" w:lastColumn="0" w:noHBand="0" w:noVBand="1"/>
            </w:tblPr>
            <w:tblGrid>
              <w:gridCol w:w="1682"/>
              <w:gridCol w:w="1567"/>
              <w:gridCol w:w="927"/>
              <w:gridCol w:w="1481"/>
            </w:tblGrid>
            <w:tr w:rsidR="00EB2187" w:rsidRPr="00EB2187" w14:paraId="269C2949" w14:textId="77777777" w:rsidTr="00D84FC0">
              <w:tc>
                <w:tcPr>
                  <w:tcW w:w="1682" w:type="dxa"/>
                  <w:vAlign w:val="center"/>
                </w:tcPr>
                <w:p w14:paraId="2BB8487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Наименование товара, марка</w:t>
                  </w:r>
                </w:p>
              </w:tc>
              <w:tc>
                <w:tcPr>
                  <w:tcW w:w="1567" w:type="dxa"/>
                  <w:vAlign w:val="center"/>
                </w:tcPr>
                <w:p w14:paraId="57BFEFD7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Производитель,</w:t>
                  </w:r>
                </w:p>
                <w:p w14:paraId="7960EE4F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страна происхождения товара</w:t>
                  </w:r>
                </w:p>
              </w:tc>
              <w:tc>
                <w:tcPr>
                  <w:tcW w:w="927" w:type="dxa"/>
                  <w:vAlign w:val="center"/>
                </w:tcPr>
                <w:p w14:paraId="16A3396C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</w:rPr>
                    <w:t>Дата выпуска товара, месяц, год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DEAD4B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</w:rPr>
                  </w:pPr>
                  <w:r w:rsidRPr="00EB2187">
                    <w:rPr>
                      <w:sz w:val="20"/>
                      <w:szCs w:val="20"/>
                    </w:rPr>
                    <w:t>Срок</w:t>
                  </w:r>
                </w:p>
                <w:p w14:paraId="0FAACD8C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</w:rPr>
                    <w:t>гарантии производителя (мес.)</w:t>
                  </w:r>
                </w:p>
              </w:tc>
            </w:tr>
            <w:tr w:rsidR="00EB2187" w:rsidRPr="00EB2187" w14:paraId="457A8176" w14:textId="77777777" w:rsidTr="00D84FC0">
              <w:tc>
                <w:tcPr>
                  <w:tcW w:w="1682" w:type="dxa"/>
                  <w:vAlign w:val="center"/>
                </w:tcPr>
                <w:p w14:paraId="29CAAE8E" w14:textId="77777777" w:rsidR="00EB2187" w:rsidRPr="00D84FC0" w:rsidRDefault="00EB2187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lang w:eastAsia="ar-SA"/>
                    </w:rPr>
                    <w:t>Трубы безнапорные полиэтиленовые технические</w:t>
                  </w:r>
                </w:p>
                <w:p w14:paraId="65C05A9C" w14:textId="1550E5C5" w:rsidR="00D84FC0" w:rsidRPr="00D84FC0" w:rsidRDefault="00D84FC0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highlight w:val="yellow"/>
                    </w:rPr>
                    <w:t>диаметром 110 мм</w:t>
                  </w:r>
                </w:p>
                <w:p w14:paraId="5F97558D" w14:textId="6B3D7596" w:rsidR="00EB2187" w:rsidRPr="00D84FC0" w:rsidRDefault="00EB2187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highlight w:val="yellow"/>
                    </w:rPr>
                    <w:t>ПЭ 100 SDR __</w:t>
                  </w:r>
                </w:p>
              </w:tc>
              <w:tc>
                <w:tcPr>
                  <w:tcW w:w="1567" w:type="dxa"/>
                  <w:vAlign w:val="center"/>
                </w:tcPr>
                <w:p w14:paraId="4BB9E58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5A6533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14:paraId="48D243A9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84FC0" w:rsidRPr="00EB2187" w14:paraId="013B65A4" w14:textId="77777777" w:rsidTr="00D84FC0">
              <w:tc>
                <w:tcPr>
                  <w:tcW w:w="1682" w:type="dxa"/>
                  <w:vAlign w:val="center"/>
                </w:tcPr>
                <w:p w14:paraId="162C01FA" w14:textId="77777777" w:rsidR="00D84FC0" w:rsidRPr="00D84FC0" w:rsidRDefault="00D84FC0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lang w:eastAsia="ar-SA"/>
                    </w:rPr>
                    <w:t>Трубы безнапорные полиэтиленовые технические</w:t>
                  </w:r>
                </w:p>
                <w:p w14:paraId="315491DD" w14:textId="3B336CAD" w:rsidR="00D84FC0" w:rsidRPr="00D84FC0" w:rsidRDefault="00D84FC0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highlight w:val="yellow"/>
                    </w:rPr>
                    <w:t>диаметром 160 мм</w:t>
                  </w:r>
                </w:p>
                <w:p w14:paraId="58AF391B" w14:textId="146C8E0D" w:rsidR="00D84FC0" w:rsidRPr="00D84FC0" w:rsidRDefault="00D84FC0" w:rsidP="00D84FC0">
                  <w:pPr>
                    <w:ind w:left="10" w:right="-85"/>
                    <w:rPr>
                      <w:sz w:val="19"/>
                      <w:szCs w:val="19"/>
                      <w:lang w:eastAsia="ar-SA"/>
                    </w:rPr>
                  </w:pPr>
                  <w:r w:rsidRPr="00D84FC0">
                    <w:rPr>
                      <w:sz w:val="19"/>
                      <w:szCs w:val="19"/>
                      <w:highlight w:val="yellow"/>
                    </w:rPr>
                    <w:t>ПЭ 100 SDR __</w:t>
                  </w:r>
                </w:p>
              </w:tc>
              <w:tc>
                <w:tcPr>
                  <w:tcW w:w="1567" w:type="dxa"/>
                  <w:vAlign w:val="center"/>
                </w:tcPr>
                <w:p w14:paraId="552EAE21" w14:textId="77777777" w:rsidR="00D84FC0" w:rsidRPr="00EB2187" w:rsidRDefault="00D84FC0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ADB0259" w14:textId="77777777" w:rsidR="00D84FC0" w:rsidRPr="00EB2187" w:rsidRDefault="00D84FC0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14:paraId="3EF612C8" w14:textId="77777777" w:rsidR="00D84FC0" w:rsidRPr="00EB2187" w:rsidRDefault="00D84FC0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B8471B6" w14:textId="777AAD3C" w:rsidR="00C4649F" w:rsidRPr="0052367E" w:rsidRDefault="00C4649F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lastRenderedPageBreak/>
        <w:t>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9B582A">
              <w:rPr>
                <w:b/>
                <w:sz w:val="22"/>
              </w:rPr>
              <w:t xml:space="preserve">в соответствии с требованиями, указанными в техническом задании </w:t>
            </w:r>
            <w:r w:rsidRPr="009B582A">
              <w:rPr>
                <w:sz w:val="22"/>
              </w:rPr>
              <w:t>(указыв</w:t>
            </w:r>
            <w:r>
              <w:rPr>
                <w:sz w:val="22"/>
              </w:rPr>
              <w:t>ается в соответствии с п.24</w:t>
            </w:r>
            <w:r w:rsidRPr="009B582A">
              <w:rPr>
                <w:sz w:val="22"/>
              </w:rPr>
              <w:t>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2"/>
    <w:bookmarkEnd w:id="163"/>
    <w:bookmarkEnd w:id="164"/>
    <w:bookmarkEnd w:id="165"/>
    <w:bookmarkEnd w:id="166"/>
    <w:bookmarkEnd w:id="167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8" w:name="_Справка_об_участии_в_судебных_разби"/>
      <w:bookmarkStart w:id="169" w:name="_Справка_об_участии_1"/>
      <w:bookmarkStart w:id="170" w:name="P211"/>
      <w:bookmarkStart w:id="171" w:name="P223"/>
      <w:bookmarkStart w:id="172" w:name="P239"/>
      <w:bookmarkStart w:id="173" w:name="_Toc536447362"/>
      <w:bookmarkStart w:id="174" w:name="_Toc20224424"/>
      <w:bookmarkStart w:id="175" w:name="_Toc20252656"/>
      <w:bookmarkStart w:id="176" w:name="_Toc175304828"/>
      <w:bookmarkEnd w:id="168"/>
      <w:bookmarkEnd w:id="169"/>
      <w:bookmarkEnd w:id="170"/>
      <w:bookmarkEnd w:id="171"/>
      <w:bookmarkEnd w:id="172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6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064C315E" w14:textId="1ACFBDF0" w:rsidR="004F13D4" w:rsidRPr="00EB2187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8849F1" w:rsidRPr="00F247CB" w14:paraId="7D23BEAF" w14:textId="77777777" w:rsidTr="008849F1">
        <w:trPr>
          <w:trHeight w:val="456"/>
        </w:trPr>
        <w:tc>
          <w:tcPr>
            <w:tcW w:w="5240" w:type="dxa"/>
            <w:shd w:val="clear" w:color="auto" w:fill="auto"/>
          </w:tcPr>
          <w:p w14:paraId="02C7E473" w14:textId="7E8E901D" w:rsidR="008849F1" w:rsidRDefault="008849F1" w:rsidP="00AD0A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49F1">
              <w:rPr>
                <w:sz w:val="18"/>
                <w:szCs w:val="18"/>
              </w:rPr>
              <w:t xml:space="preserve">Прокладка футляра из полиэтиленовой </w:t>
            </w:r>
            <w:r w:rsidRPr="00AD0A30">
              <w:rPr>
                <w:sz w:val="18"/>
                <w:szCs w:val="18"/>
              </w:rPr>
              <w:t xml:space="preserve">трубы диаметром </w:t>
            </w:r>
            <w:r w:rsidRPr="00AD0A30">
              <w:rPr>
                <w:color w:val="0000FF"/>
                <w:sz w:val="18"/>
                <w:szCs w:val="18"/>
              </w:rPr>
              <w:t xml:space="preserve">110 мм </w:t>
            </w:r>
            <w:r w:rsidRPr="008849F1">
              <w:rPr>
                <w:sz w:val="18"/>
                <w:szCs w:val="18"/>
              </w:rPr>
              <w:t xml:space="preserve">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со стоимостью материала </w:t>
            </w:r>
            <w:r w:rsidRPr="00AD0A30">
              <w:rPr>
                <w:sz w:val="18"/>
                <w:szCs w:val="18"/>
                <w:highlight w:val="yellow"/>
              </w:rPr>
              <w:t xml:space="preserve">(труба ПЭ100 </w:t>
            </w:r>
            <w:r w:rsidR="00AD0A30" w:rsidRPr="00AD0A30">
              <w:rPr>
                <w:sz w:val="18"/>
                <w:szCs w:val="18"/>
                <w:highlight w:val="yellow"/>
                <w:lang w:val="en-US"/>
              </w:rPr>
              <w:t>SDR</w:t>
            </w:r>
            <w:r w:rsidR="00AD0A30" w:rsidRPr="00AD0A30">
              <w:rPr>
                <w:sz w:val="18"/>
                <w:szCs w:val="18"/>
                <w:highlight w:val="yellow"/>
              </w:rPr>
              <w:t>____</w:t>
            </w:r>
            <w:r w:rsidR="00AD0A30" w:rsidRPr="00DB0747">
              <w:rPr>
                <w:sz w:val="18"/>
                <w:szCs w:val="18"/>
                <w:highlight w:val="yellow"/>
              </w:rPr>
              <w:t>)</w:t>
            </w:r>
            <w:r w:rsidR="00AD0A30" w:rsidRPr="00FE3A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1800">
              <w:rPr>
                <w:sz w:val="20"/>
                <w:szCs w:val="20"/>
              </w:rPr>
              <w:t>(</w:t>
            </w:r>
            <w:r w:rsidR="00021800" w:rsidRPr="0024364E">
              <w:rPr>
                <w:sz w:val="20"/>
                <w:szCs w:val="20"/>
              </w:rPr>
              <w:t xml:space="preserve">в два </w:t>
            </w:r>
            <w:proofErr w:type="spellStart"/>
            <w:r w:rsidR="00021800" w:rsidRPr="0024364E">
              <w:rPr>
                <w:sz w:val="20"/>
                <w:szCs w:val="20"/>
              </w:rPr>
              <w:t>трубоканал</w:t>
            </w:r>
            <w:r w:rsidR="00021800">
              <w:rPr>
                <w:sz w:val="20"/>
                <w:szCs w:val="20"/>
              </w:rPr>
              <w:t>а</w:t>
            </w:r>
            <w:proofErr w:type="spellEnd"/>
            <w:r w:rsidR="00021800">
              <w:rPr>
                <w:sz w:val="20"/>
                <w:szCs w:val="20"/>
              </w:rPr>
              <w:t>)</w:t>
            </w:r>
          </w:p>
          <w:p w14:paraId="7DDCB213" w14:textId="6F13F25E" w:rsidR="00AD0A30" w:rsidRPr="008849F1" w:rsidRDefault="00AD0A30" w:rsidP="00AD0A30">
            <w:pPr>
              <w:rPr>
                <w:sz w:val="18"/>
                <w:szCs w:val="18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 xml:space="preserve">наименование </w:t>
            </w:r>
            <w:proofErr w:type="gramStart"/>
            <w:r w:rsidRPr="00CA38F6">
              <w:rPr>
                <w:i/>
                <w:sz w:val="20"/>
                <w:szCs w:val="20"/>
                <w:highlight w:val="yellow"/>
              </w:rPr>
              <w:t>Товара</w:t>
            </w:r>
            <w:r>
              <w:rPr>
                <w:i/>
                <w:sz w:val="20"/>
                <w:szCs w:val="20"/>
                <w:highlight w:val="yellow"/>
              </w:rPr>
              <w:t>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DB0747">
              <w:rPr>
                <w:i/>
                <w:sz w:val="20"/>
                <w:szCs w:val="20"/>
                <w:highlight w:val="yellow"/>
              </w:rPr>
              <w:t>используемого</w:t>
            </w:r>
            <w:proofErr w:type="gramEnd"/>
            <w:r w:rsidRPr="00DB0747">
              <w:rPr>
                <w:i/>
                <w:sz w:val="20"/>
                <w:szCs w:val="20"/>
                <w:highlight w:val="yellow"/>
              </w:rPr>
              <w:t xml:space="preserve"> при производстве работ</w:t>
            </w:r>
          </w:p>
        </w:tc>
        <w:tc>
          <w:tcPr>
            <w:tcW w:w="1134" w:type="dxa"/>
            <w:vAlign w:val="center"/>
          </w:tcPr>
          <w:p w14:paraId="16A88761" w14:textId="1BB4A57B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D1C" w14:textId="2F075DB3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FD7" w14:textId="77777777" w:rsidR="008849F1" w:rsidRPr="00F247CB" w:rsidRDefault="008849F1" w:rsidP="008849F1">
            <w:pPr>
              <w:jc w:val="center"/>
              <w:rPr>
                <w:sz w:val="22"/>
                <w:szCs w:val="22"/>
              </w:rPr>
            </w:pPr>
          </w:p>
        </w:tc>
      </w:tr>
      <w:tr w:rsidR="008849F1" w:rsidRPr="00F247CB" w14:paraId="4A52BEED" w14:textId="77777777" w:rsidTr="008849F1">
        <w:trPr>
          <w:trHeight w:val="456"/>
        </w:trPr>
        <w:tc>
          <w:tcPr>
            <w:tcW w:w="5240" w:type="dxa"/>
            <w:shd w:val="clear" w:color="auto" w:fill="auto"/>
          </w:tcPr>
          <w:p w14:paraId="67DFACB7" w14:textId="178D646D" w:rsidR="008849F1" w:rsidRDefault="008849F1" w:rsidP="00AD0A30">
            <w:pPr>
              <w:rPr>
                <w:sz w:val="18"/>
                <w:szCs w:val="18"/>
              </w:rPr>
            </w:pPr>
            <w:r w:rsidRPr="008849F1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AD0A30">
              <w:rPr>
                <w:sz w:val="18"/>
                <w:szCs w:val="18"/>
              </w:rPr>
              <w:t xml:space="preserve">диаметром </w:t>
            </w:r>
            <w:r w:rsidRPr="00AD0A30">
              <w:rPr>
                <w:color w:val="0000FF"/>
                <w:sz w:val="18"/>
                <w:szCs w:val="18"/>
              </w:rPr>
              <w:t xml:space="preserve">110 мм </w:t>
            </w:r>
            <w:r w:rsidRPr="008849F1">
              <w:rPr>
                <w:sz w:val="18"/>
                <w:szCs w:val="18"/>
              </w:rPr>
              <w:t>плетью с применением установок горизонтально-направленного бурения с тяговым усилением не менее 11 т, при количестве труб в плети 1 и более через автодорогу со сто</w:t>
            </w:r>
            <w:r w:rsidR="00AD0A30">
              <w:rPr>
                <w:sz w:val="18"/>
                <w:szCs w:val="18"/>
              </w:rPr>
              <w:t xml:space="preserve">имостью материала </w:t>
            </w:r>
            <w:r w:rsidR="00AD0A30" w:rsidRPr="00AD0A30">
              <w:rPr>
                <w:sz w:val="18"/>
                <w:szCs w:val="18"/>
                <w:highlight w:val="yellow"/>
              </w:rPr>
              <w:t>(труба ПЭ100</w:t>
            </w:r>
            <w:r w:rsidR="00AD0A30">
              <w:rPr>
                <w:sz w:val="18"/>
                <w:szCs w:val="18"/>
              </w:rPr>
              <w:t xml:space="preserve"> </w:t>
            </w:r>
            <w:r w:rsidR="00AD0A30" w:rsidRPr="00DB0747">
              <w:rPr>
                <w:sz w:val="18"/>
                <w:szCs w:val="18"/>
                <w:highlight w:val="yellow"/>
                <w:lang w:val="en-US"/>
              </w:rPr>
              <w:t>SDR</w:t>
            </w:r>
            <w:r w:rsidR="00AD0A30" w:rsidRPr="00DB0747">
              <w:rPr>
                <w:sz w:val="18"/>
                <w:szCs w:val="18"/>
                <w:highlight w:val="yellow"/>
              </w:rPr>
              <w:t>____)</w:t>
            </w:r>
            <w:r w:rsidR="00021800">
              <w:rPr>
                <w:sz w:val="18"/>
                <w:szCs w:val="18"/>
              </w:rPr>
              <w:t xml:space="preserve"> </w:t>
            </w:r>
            <w:r w:rsidR="00021800" w:rsidRPr="00021800">
              <w:rPr>
                <w:sz w:val="18"/>
                <w:szCs w:val="18"/>
              </w:rPr>
              <w:t xml:space="preserve">(в </w:t>
            </w:r>
            <w:r w:rsidR="00021800">
              <w:rPr>
                <w:sz w:val="18"/>
                <w:szCs w:val="18"/>
              </w:rPr>
              <w:t>три</w:t>
            </w:r>
            <w:r w:rsidR="00021800" w:rsidRPr="00021800">
              <w:rPr>
                <w:sz w:val="18"/>
                <w:szCs w:val="18"/>
              </w:rPr>
              <w:t xml:space="preserve"> </w:t>
            </w:r>
            <w:proofErr w:type="spellStart"/>
            <w:r w:rsidR="00021800" w:rsidRPr="00021800">
              <w:rPr>
                <w:sz w:val="18"/>
                <w:szCs w:val="18"/>
              </w:rPr>
              <w:t>трубоканала</w:t>
            </w:r>
            <w:proofErr w:type="spellEnd"/>
            <w:r w:rsidR="00021800" w:rsidRPr="00021800">
              <w:rPr>
                <w:sz w:val="18"/>
                <w:szCs w:val="18"/>
              </w:rPr>
              <w:t>)</w:t>
            </w:r>
          </w:p>
          <w:p w14:paraId="4983BD97" w14:textId="24667F54" w:rsidR="00AD0A30" w:rsidRPr="008849F1" w:rsidRDefault="00AD0A30" w:rsidP="00AD0A30">
            <w:pPr>
              <w:rPr>
                <w:sz w:val="18"/>
                <w:szCs w:val="18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 xml:space="preserve">наименование </w:t>
            </w:r>
            <w:proofErr w:type="gramStart"/>
            <w:r w:rsidRPr="00CA38F6">
              <w:rPr>
                <w:i/>
                <w:sz w:val="20"/>
                <w:szCs w:val="20"/>
                <w:highlight w:val="yellow"/>
              </w:rPr>
              <w:t>Товара</w:t>
            </w:r>
            <w:r>
              <w:rPr>
                <w:i/>
                <w:sz w:val="20"/>
                <w:szCs w:val="20"/>
                <w:highlight w:val="yellow"/>
              </w:rPr>
              <w:t>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DB0747">
              <w:rPr>
                <w:i/>
                <w:sz w:val="20"/>
                <w:szCs w:val="20"/>
                <w:highlight w:val="yellow"/>
              </w:rPr>
              <w:t>используемого</w:t>
            </w:r>
            <w:proofErr w:type="gramEnd"/>
            <w:r w:rsidRPr="00DB0747">
              <w:rPr>
                <w:i/>
                <w:sz w:val="20"/>
                <w:szCs w:val="20"/>
                <w:highlight w:val="yellow"/>
              </w:rPr>
              <w:t xml:space="preserve"> при производстве работ</w:t>
            </w:r>
          </w:p>
        </w:tc>
        <w:tc>
          <w:tcPr>
            <w:tcW w:w="1134" w:type="dxa"/>
            <w:vAlign w:val="center"/>
          </w:tcPr>
          <w:p w14:paraId="5E0D2FD5" w14:textId="7C3D3061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063" w14:textId="48A258A5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FEB" w14:textId="77777777" w:rsidR="008849F1" w:rsidRPr="00F247CB" w:rsidRDefault="008849F1" w:rsidP="008849F1">
            <w:pPr>
              <w:jc w:val="center"/>
              <w:rPr>
                <w:sz w:val="22"/>
                <w:szCs w:val="22"/>
              </w:rPr>
            </w:pPr>
          </w:p>
        </w:tc>
      </w:tr>
      <w:tr w:rsidR="008849F1" w:rsidRPr="00F247CB" w14:paraId="72EDC75D" w14:textId="77777777" w:rsidTr="008849F1">
        <w:trPr>
          <w:trHeight w:val="456"/>
        </w:trPr>
        <w:tc>
          <w:tcPr>
            <w:tcW w:w="5240" w:type="dxa"/>
            <w:shd w:val="clear" w:color="auto" w:fill="auto"/>
          </w:tcPr>
          <w:p w14:paraId="6637466E" w14:textId="2F4AD3CB" w:rsidR="008849F1" w:rsidRDefault="008849F1" w:rsidP="00AD0A30">
            <w:pPr>
              <w:rPr>
                <w:sz w:val="18"/>
                <w:szCs w:val="18"/>
              </w:rPr>
            </w:pPr>
            <w:r w:rsidRPr="008849F1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AD0A30">
              <w:rPr>
                <w:sz w:val="18"/>
                <w:szCs w:val="18"/>
              </w:rPr>
              <w:t xml:space="preserve">диаметром </w:t>
            </w:r>
            <w:r w:rsidRPr="00AD0A30">
              <w:rPr>
                <w:color w:val="0000FF"/>
                <w:sz w:val="18"/>
                <w:szCs w:val="18"/>
              </w:rPr>
              <w:t xml:space="preserve">160 мм </w:t>
            </w:r>
            <w:r w:rsidRPr="008849F1">
              <w:rPr>
                <w:sz w:val="18"/>
                <w:szCs w:val="18"/>
              </w:rPr>
              <w:t xml:space="preserve">плетью с применением установок горизонтально-направленного бурения с тяговым усилением не менее 20 т, при количестве труб в плети 1 и более по дворовой территории со стоимостью материала </w:t>
            </w:r>
            <w:r w:rsidRPr="00AD0A30">
              <w:rPr>
                <w:sz w:val="18"/>
                <w:szCs w:val="18"/>
                <w:highlight w:val="yellow"/>
              </w:rPr>
              <w:t xml:space="preserve">(труба ПЭ 100 </w:t>
            </w:r>
            <w:r w:rsidR="00AD0A30" w:rsidRPr="00AD0A30">
              <w:rPr>
                <w:sz w:val="18"/>
                <w:szCs w:val="18"/>
                <w:highlight w:val="yellow"/>
              </w:rPr>
              <w:t>SDR____)</w:t>
            </w:r>
            <w:r w:rsidR="00021800">
              <w:rPr>
                <w:sz w:val="18"/>
                <w:szCs w:val="18"/>
              </w:rPr>
              <w:t xml:space="preserve"> </w:t>
            </w:r>
            <w:r w:rsidR="00021800">
              <w:rPr>
                <w:sz w:val="20"/>
                <w:szCs w:val="20"/>
              </w:rPr>
              <w:t>(</w:t>
            </w:r>
            <w:r w:rsidR="00021800" w:rsidRPr="0024364E">
              <w:rPr>
                <w:sz w:val="20"/>
                <w:szCs w:val="20"/>
              </w:rPr>
              <w:t xml:space="preserve">в </w:t>
            </w:r>
            <w:r w:rsidR="00021800">
              <w:rPr>
                <w:sz w:val="20"/>
                <w:szCs w:val="20"/>
              </w:rPr>
              <w:t>один</w:t>
            </w:r>
            <w:r w:rsidR="00021800" w:rsidRPr="0024364E">
              <w:rPr>
                <w:sz w:val="20"/>
                <w:szCs w:val="20"/>
              </w:rPr>
              <w:t xml:space="preserve"> </w:t>
            </w:r>
            <w:proofErr w:type="spellStart"/>
            <w:r w:rsidR="00021800" w:rsidRPr="0024364E">
              <w:rPr>
                <w:sz w:val="20"/>
                <w:szCs w:val="20"/>
              </w:rPr>
              <w:t>трубоканал</w:t>
            </w:r>
            <w:proofErr w:type="spellEnd"/>
            <w:r w:rsidR="00021800">
              <w:rPr>
                <w:sz w:val="20"/>
                <w:szCs w:val="20"/>
              </w:rPr>
              <w:t>)</w:t>
            </w:r>
          </w:p>
          <w:p w14:paraId="2CA35274" w14:textId="5F09D8E2" w:rsidR="00AD0A30" w:rsidRPr="008849F1" w:rsidRDefault="00AD0A30" w:rsidP="00AD0A30">
            <w:pPr>
              <w:rPr>
                <w:sz w:val="18"/>
                <w:szCs w:val="18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 xml:space="preserve">наименование </w:t>
            </w:r>
            <w:proofErr w:type="gramStart"/>
            <w:r w:rsidRPr="00CA38F6">
              <w:rPr>
                <w:i/>
                <w:sz w:val="20"/>
                <w:szCs w:val="20"/>
                <w:highlight w:val="yellow"/>
              </w:rPr>
              <w:t>Товара</w:t>
            </w:r>
            <w:r>
              <w:rPr>
                <w:i/>
                <w:sz w:val="20"/>
                <w:szCs w:val="20"/>
                <w:highlight w:val="yellow"/>
              </w:rPr>
              <w:t>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DB0747">
              <w:rPr>
                <w:i/>
                <w:sz w:val="20"/>
                <w:szCs w:val="20"/>
                <w:highlight w:val="yellow"/>
              </w:rPr>
              <w:t>используемого</w:t>
            </w:r>
            <w:proofErr w:type="gramEnd"/>
            <w:r w:rsidRPr="00DB0747">
              <w:rPr>
                <w:i/>
                <w:sz w:val="20"/>
                <w:szCs w:val="20"/>
                <w:highlight w:val="yellow"/>
              </w:rPr>
              <w:t xml:space="preserve"> при производстве работ</w:t>
            </w:r>
          </w:p>
        </w:tc>
        <w:tc>
          <w:tcPr>
            <w:tcW w:w="1134" w:type="dxa"/>
            <w:vAlign w:val="center"/>
          </w:tcPr>
          <w:p w14:paraId="109F023D" w14:textId="5275EB21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652" w14:textId="721E7F47" w:rsidR="008849F1" w:rsidRDefault="008849F1" w:rsidP="0088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F6B" w14:textId="77777777" w:rsidR="008849F1" w:rsidRPr="00F247CB" w:rsidRDefault="008849F1" w:rsidP="008849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lastRenderedPageBreak/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2A41B396" w14:textId="77777777" w:rsidR="009814BC" w:rsidRDefault="009814BC" w:rsidP="009814BC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lastRenderedPageBreak/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4"/>
      <w:footerReference w:type="default" r:id="rId35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D21B50" w:rsidRDefault="00D21B50">
      <w:r>
        <w:separator/>
      </w:r>
    </w:p>
  </w:endnote>
  <w:endnote w:type="continuationSeparator" w:id="0">
    <w:p w14:paraId="7FAFF9E5" w14:textId="77777777" w:rsidR="00D21B50" w:rsidRDefault="00D2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D21B50" w:rsidRDefault="00D21B50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4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D21B50" w:rsidRDefault="00D21B50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D21B50" w:rsidRDefault="00D21B5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D21B50" w:rsidRDefault="00D21B50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4D40">
      <w:rPr>
        <w:rStyle w:val="ae"/>
        <w:noProof/>
      </w:rPr>
      <w:t>42</w:t>
    </w:r>
    <w:r>
      <w:rPr>
        <w:rStyle w:val="ae"/>
      </w:rPr>
      <w:fldChar w:fldCharType="end"/>
    </w:r>
  </w:p>
  <w:p w14:paraId="0024549F" w14:textId="77777777" w:rsidR="00D21B50" w:rsidRDefault="00D21B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D21B50" w:rsidRDefault="00D21B50">
      <w:r>
        <w:separator/>
      </w:r>
    </w:p>
  </w:footnote>
  <w:footnote w:type="continuationSeparator" w:id="0">
    <w:p w14:paraId="2F7EA3F9" w14:textId="77777777" w:rsidR="00D21B50" w:rsidRDefault="00D2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6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1"/>
  </w:num>
  <w:num w:numId="8">
    <w:abstractNumId w:val="29"/>
  </w:num>
  <w:num w:numId="9">
    <w:abstractNumId w:val="20"/>
  </w:num>
  <w:num w:numId="10">
    <w:abstractNumId w:val="3"/>
  </w:num>
  <w:num w:numId="11">
    <w:abstractNumId w:val="33"/>
  </w:num>
  <w:num w:numId="12">
    <w:abstractNumId w:val="15"/>
  </w:num>
  <w:num w:numId="13">
    <w:abstractNumId w:val="8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36"/>
  </w:num>
  <w:num w:numId="20">
    <w:abstractNumId w:val="11"/>
  </w:num>
  <w:num w:numId="21">
    <w:abstractNumId w:val="1"/>
  </w:num>
  <w:num w:numId="22">
    <w:abstractNumId w:val="19"/>
  </w:num>
  <w:num w:numId="23">
    <w:abstractNumId w:val="21"/>
  </w:num>
  <w:num w:numId="24">
    <w:abstractNumId w:val="14"/>
  </w:num>
  <w:num w:numId="25">
    <w:abstractNumId w:val="34"/>
  </w:num>
  <w:num w:numId="26">
    <w:abstractNumId w:val="13"/>
  </w:num>
  <w:num w:numId="27">
    <w:abstractNumId w:val="12"/>
  </w:num>
  <w:num w:numId="28">
    <w:abstractNumId w:val="7"/>
  </w:num>
  <w:num w:numId="29">
    <w:abstractNumId w:val="28"/>
  </w:num>
  <w:num w:numId="30">
    <w:abstractNumId w:val="25"/>
  </w:num>
  <w:num w:numId="31">
    <w:abstractNumId w:val="30"/>
  </w:num>
  <w:num w:numId="32">
    <w:abstractNumId w:val="22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075E0"/>
    <w:rsid w:val="00010F13"/>
    <w:rsid w:val="000117F9"/>
    <w:rsid w:val="00012980"/>
    <w:rsid w:val="00013C84"/>
    <w:rsid w:val="00014BEA"/>
    <w:rsid w:val="00014C5A"/>
    <w:rsid w:val="00014C62"/>
    <w:rsid w:val="00015BC4"/>
    <w:rsid w:val="00017964"/>
    <w:rsid w:val="00021800"/>
    <w:rsid w:val="0002673A"/>
    <w:rsid w:val="00026872"/>
    <w:rsid w:val="00026EDD"/>
    <w:rsid w:val="00035B7D"/>
    <w:rsid w:val="00036179"/>
    <w:rsid w:val="00037FF8"/>
    <w:rsid w:val="0004714E"/>
    <w:rsid w:val="00052558"/>
    <w:rsid w:val="00053115"/>
    <w:rsid w:val="00055A66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2491"/>
    <w:rsid w:val="000C4420"/>
    <w:rsid w:val="000C6C7E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733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7015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146E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1B8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3DD"/>
    <w:rsid w:val="004D0BB9"/>
    <w:rsid w:val="004D13D9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85983"/>
    <w:rsid w:val="00590459"/>
    <w:rsid w:val="0059184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B479F"/>
    <w:rsid w:val="005C1A16"/>
    <w:rsid w:val="005C1FCD"/>
    <w:rsid w:val="005C79A1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6AC5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24B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97453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1BF3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9F1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ACE"/>
    <w:rsid w:val="008E4DB8"/>
    <w:rsid w:val="008E4FE6"/>
    <w:rsid w:val="009136F3"/>
    <w:rsid w:val="0091499E"/>
    <w:rsid w:val="0091527E"/>
    <w:rsid w:val="009202E0"/>
    <w:rsid w:val="0092087A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2FD1"/>
    <w:rsid w:val="00A0383E"/>
    <w:rsid w:val="00A050F2"/>
    <w:rsid w:val="00A053A6"/>
    <w:rsid w:val="00A07C2B"/>
    <w:rsid w:val="00A07EAF"/>
    <w:rsid w:val="00A10A1C"/>
    <w:rsid w:val="00A11D0E"/>
    <w:rsid w:val="00A13363"/>
    <w:rsid w:val="00A133A0"/>
    <w:rsid w:val="00A1396B"/>
    <w:rsid w:val="00A13E6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4BBC"/>
    <w:rsid w:val="00A418DE"/>
    <w:rsid w:val="00A43087"/>
    <w:rsid w:val="00A4343C"/>
    <w:rsid w:val="00A43967"/>
    <w:rsid w:val="00A45C47"/>
    <w:rsid w:val="00A50085"/>
    <w:rsid w:val="00A51315"/>
    <w:rsid w:val="00A52FF1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62E9"/>
    <w:rsid w:val="00A77CD2"/>
    <w:rsid w:val="00A82A0D"/>
    <w:rsid w:val="00A83B8D"/>
    <w:rsid w:val="00A84512"/>
    <w:rsid w:val="00A84907"/>
    <w:rsid w:val="00A85C5A"/>
    <w:rsid w:val="00A86EF4"/>
    <w:rsid w:val="00A90304"/>
    <w:rsid w:val="00A9242C"/>
    <w:rsid w:val="00A96880"/>
    <w:rsid w:val="00AA1CCD"/>
    <w:rsid w:val="00AA4533"/>
    <w:rsid w:val="00AA69DA"/>
    <w:rsid w:val="00AB3986"/>
    <w:rsid w:val="00AB525D"/>
    <w:rsid w:val="00AB5439"/>
    <w:rsid w:val="00AB562C"/>
    <w:rsid w:val="00AB6131"/>
    <w:rsid w:val="00AB7CA2"/>
    <w:rsid w:val="00AC2BF2"/>
    <w:rsid w:val="00AC2D73"/>
    <w:rsid w:val="00AC4513"/>
    <w:rsid w:val="00AC4950"/>
    <w:rsid w:val="00AC4A5F"/>
    <w:rsid w:val="00AC58CF"/>
    <w:rsid w:val="00AD01FF"/>
    <w:rsid w:val="00AD0A30"/>
    <w:rsid w:val="00AD10E0"/>
    <w:rsid w:val="00AD1685"/>
    <w:rsid w:val="00AD3B0A"/>
    <w:rsid w:val="00AD3FB3"/>
    <w:rsid w:val="00AD5A6A"/>
    <w:rsid w:val="00AD6602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4D40"/>
    <w:rsid w:val="00BD55B4"/>
    <w:rsid w:val="00BE39D0"/>
    <w:rsid w:val="00BE4597"/>
    <w:rsid w:val="00BE77A1"/>
    <w:rsid w:val="00BF070C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93"/>
    <w:rsid w:val="00C25D36"/>
    <w:rsid w:val="00C30499"/>
    <w:rsid w:val="00C34503"/>
    <w:rsid w:val="00C35516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B50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4FC0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C02"/>
    <w:rsid w:val="00E40A14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3ADE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3.xm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A96-4798-4314-AD1A-CB7F3A1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42</Pages>
  <Words>12890</Words>
  <Characters>97310</Characters>
  <Application>Microsoft Office Word</Application>
  <DocSecurity>0</DocSecurity>
  <Lines>81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998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60</cp:revision>
  <cp:lastPrinted>2024-06-25T05:50:00Z</cp:lastPrinted>
  <dcterms:created xsi:type="dcterms:W3CDTF">2023-07-18T10:07:00Z</dcterms:created>
  <dcterms:modified xsi:type="dcterms:W3CDTF">2024-08-23T10:45:00Z</dcterms:modified>
</cp:coreProperties>
</file>